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3CB9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7FFB620A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69ED1BDB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29512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DBEB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9360A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6F9AD7C6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4C556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233834" w14:textId="77777777" w:rsidR="006A3273" w:rsidRPr="00D51425" w:rsidRDefault="006A3273" w:rsidP="006A3273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2FF310" w14:textId="77777777" w:rsidR="006A3273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158C944B" w14:textId="2CD10D4A" w:rsidR="006A3273" w:rsidRPr="00D51425" w:rsidRDefault="0046097B" w:rsidP="00D27084">
      <w:pPr>
        <w:spacing w:after="0" w:line="240" w:lineRule="auto"/>
        <w:ind w:left="6521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</w:p>
    <w:p w14:paraId="4D21AECD" w14:textId="77777777" w:rsidR="006A3273" w:rsidRPr="00D51425" w:rsidRDefault="006A3273" w:rsidP="006A3273">
      <w:pPr>
        <w:spacing w:after="0" w:line="240" w:lineRule="auto"/>
        <w:ind w:left="65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2F0B8" w14:textId="77777777" w:rsidR="00446647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446647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Мухина, </w:t>
      </w:r>
    </w:p>
    <w:p w14:paraId="203BD919" w14:textId="2D1CD516" w:rsidR="006A3273" w:rsidRPr="00D51425" w:rsidRDefault="00561799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Голубева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0459C4" w14:textId="6D2C5E53" w:rsidR="006A3273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56179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proofErr w:type="gramEnd"/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__20</w:t>
      </w:r>
      <w:r w:rsidR="00F554F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 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8F48B32" w14:textId="77777777" w:rsidR="006A3273" w:rsidRPr="00D51425" w:rsidRDefault="006A3273" w:rsidP="006A327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22BACE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7655A9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3BA0BE9" w14:textId="77777777" w:rsidR="00446647" w:rsidRPr="00D51425" w:rsidRDefault="006A3273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  <w:bookmarkStart w:id="0" w:name="_Toc156622573"/>
      <w:r w:rsidR="00446647"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</w:t>
      </w:r>
    </w:p>
    <w:p w14:paraId="66E09886" w14:textId="3F96B567" w:rsidR="006A3273" w:rsidRPr="00D51425" w:rsidRDefault="00446647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ЕБНОЙ</w:t>
      </w:r>
      <w:r w:rsidR="006A3273"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ПРАКТИКЕ</w:t>
      </w:r>
    </w:p>
    <w:p w14:paraId="1FA9491E" w14:textId="0E211EF4" w:rsidR="00446647" w:rsidRPr="00D51425" w:rsidRDefault="00446647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ПМ.0</w:t>
      </w:r>
      <w:r w:rsidR="00561799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1</w:t>
      </w:r>
      <w:r w:rsidR="0086356F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561799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</w:p>
    <w:p w14:paraId="514843F7" w14:textId="77777777" w:rsidR="006A3273" w:rsidRPr="00D51425" w:rsidRDefault="006A3273" w:rsidP="006A3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bookmarkEnd w:id="0"/>
    <w:p w14:paraId="5C643B29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3E8B55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7403E2" w14:textId="3A6BFFD4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__________ </w:t>
      </w:r>
      <w:r w:rsidR="0086356F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хина Л.В., 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 Е.П.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1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240C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BC5E44C" w14:textId="77777777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4005E" w14:textId="3A95B7D8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_______________ </w:t>
      </w:r>
      <w:r w:rsidR="00BC73C3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а Н. Е.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8E2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8E2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240C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2D1ED7F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ED819" w14:textId="62E4DAFA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</w:t>
      </w:r>
      <w:r w:rsidR="00446647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356F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142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</w:p>
    <w:p w14:paraId="52C4FC9D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1C0274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96F9CD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DFA0942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471253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6AD1A" w14:textId="687CC54F" w:rsidR="006A3273" w:rsidRPr="00D51425" w:rsidRDefault="008F3F2A" w:rsidP="008F3F2A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3273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326B73A" w14:textId="73E6DFFD" w:rsidR="00570BB2" w:rsidRPr="00570BB2" w:rsidRDefault="006A3273" w:rsidP="00FE4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240C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356F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F346A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318102881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5000D1" w14:textId="7E55DA87" w:rsidR="00570BB2" w:rsidRPr="00B13AB5" w:rsidRDefault="00570BB2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B13AB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4C1EAB8" w14:textId="4C596188" w:rsidR="00B13AB5" w:rsidRPr="00B13AB5" w:rsidRDefault="00570BB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13A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3A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3A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236257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ВЕДЕ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7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6428D" w14:textId="4B52C4F4" w:rsidR="00B13AB5" w:rsidRPr="00B13AB5" w:rsidRDefault="009755B1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58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 НАСТОЛЬНОГО ПРОГРАММНОГО ОБЕСПЕЧЕНИЯ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8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3ED6B" w14:textId="7CF15F70" w:rsidR="00B13AB5" w:rsidRPr="00B13AB5" w:rsidRDefault="009755B1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59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1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, администрирование и защита баз данных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9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805AD" w14:textId="108AD2D8" w:rsidR="00B13AB5" w:rsidRPr="00B13AB5" w:rsidRDefault="009755B1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0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2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 модулей программного обеспечения для компьютерных систем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0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E9597" w14:textId="35D6DE99" w:rsidR="00B13AB5" w:rsidRPr="00B13AB5" w:rsidRDefault="009755B1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1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3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провождение и обслуживание программного обеспечения компьютерных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1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D903C" w14:textId="0EC82F37" w:rsidR="00B13AB5" w:rsidRPr="00B13AB5" w:rsidRDefault="009755B1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2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4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существление интеграции программных модулей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2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30120" w14:textId="4A91CF6F" w:rsidR="00B13AB5" w:rsidRPr="00B13AB5" w:rsidRDefault="009755B1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3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5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учное тестирова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3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EEC5D" w14:textId="57D1523C" w:rsidR="00B13AB5" w:rsidRPr="00B13AB5" w:rsidRDefault="009755B1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4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6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роектирование </w:t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UML</w:t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-диаграмм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4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E728E" w14:textId="5DD93C8B" w:rsidR="00B13AB5" w:rsidRPr="00B13AB5" w:rsidRDefault="009755B1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5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5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D76B6" w14:textId="2D2729DF" w:rsidR="00B13AB5" w:rsidRPr="00B13AB5" w:rsidRDefault="009755B1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6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Я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6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FDA08" w14:textId="08297CC7" w:rsidR="00B13AB5" w:rsidRPr="00B13AB5" w:rsidRDefault="009755B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7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е А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7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C161C" w14:textId="74BC1FAF" w:rsidR="00570BB2" w:rsidRPr="00B13AB5" w:rsidRDefault="00570BB2">
          <w:pPr>
            <w:rPr>
              <w:rFonts w:ascii="Times New Roman" w:hAnsi="Times New Roman" w:cs="Times New Roman"/>
              <w:sz w:val="28"/>
              <w:szCs w:val="28"/>
            </w:rPr>
          </w:pPr>
          <w:r w:rsidRPr="00B13A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25E885" w14:textId="4551B272" w:rsidR="00962F8D" w:rsidRDefault="00962F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37A756" w14:textId="23DF913C" w:rsidR="006A3273" w:rsidRDefault="00962F8D" w:rsidP="00B13AB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92236257"/>
      <w:r w:rsidRPr="00033C1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52D38143" w14:textId="77777777" w:rsidR="00693A0D" w:rsidRPr="00693A0D" w:rsidRDefault="00693A0D" w:rsidP="00693A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1E524A" w14:textId="275EB12A" w:rsidR="00CF1621" w:rsidRPr="00CF1621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практика по </w:t>
      </w:r>
      <w:r w:rsidR="00FE4201" w:rsidRPr="00FE4201">
        <w:rPr>
          <w:rFonts w:ascii="Times New Roman" w:hAnsi="Times New Roman" w:cs="Times New Roman"/>
          <w:sz w:val="28"/>
          <w:szCs w:val="28"/>
          <w:lang w:eastAsia="ru-RU"/>
        </w:rPr>
        <w:t xml:space="preserve">ПМ.01 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E420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E4201" w:rsidRPr="00FE4201">
        <w:rPr>
          <w:rFonts w:ascii="Times New Roman" w:hAnsi="Times New Roman" w:cs="Times New Roman"/>
          <w:sz w:val="28"/>
          <w:szCs w:val="28"/>
          <w:lang w:eastAsia="ru-RU"/>
        </w:rPr>
        <w:t>азработка модулей программного обеспечения для компьютерных систем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проходила в ГБПОУ «Нижегородский Г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убернский колледж» в период с 01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4BEAF9A4" w14:textId="74181144" w:rsidR="00CF1621" w:rsidRDefault="006B02B4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2B4">
        <w:rPr>
          <w:rFonts w:ascii="Times New Roman" w:hAnsi="Times New Roman" w:cs="Times New Roman"/>
          <w:sz w:val="28"/>
          <w:szCs w:val="28"/>
          <w:lang w:eastAsia="ru-RU"/>
        </w:rPr>
        <w:t>В современном мире информационные технологии играют ключевую роль во всех сферах жизни: от бизнеса и промышленности до образования и медицины. Разработка программного обеспечения (ПО) для компьютерных систем является неотъемлемой частью цифровизации и автоматизации процессов. Учебная практика по данной дисциплине актуальна по следующим причинам:</w:t>
      </w:r>
    </w:p>
    <w:p w14:paraId="161CF868" w14:textId="386442FA" w:rsidR="006B02B4" w:rsidRP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Высокий спрос на разработчиков П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2B4" w:rsidRPr="006B02B4">
        <w:rPr>
          <w:rFonts w:ascii="Times New Roman" w:hAnsi="Times New Roman" w:cs="Times New Roman"/>
          <w:sz w:val="28"/>
          <w:szCs w:val="28"/>
          <w:lang w:eastAsia="ru-RU"/>
        </w:rPr>
        <w:t>Современные компании нуждаются в квалифицированных специалистах, способных разрабатывать и поддерживать программные решения для различных компьютерных систем. Обучение практическим навыкам разработки модулей ПО позволяет студентам подготовиться к реальной работе в IT-сфере.</w:t>
      </w:r>
    </w:p>
    <w:p w14:paraId="5A5B64DF" w14:textId="71F7D31A" w:rsid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Развитие модульного подхода в программир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2B4" w:rsidRPr="006B02B4">
        <w:rPr>
          <w:rFonts w:ascii="Times New Roman" w:hAnsi="Times New Roman" w:cs="Times New Roman"/>
          <w:sz w:val="28"/>
          <w:szCs w:val="28"/>
          <w:lang w:eastAsia="ru-RU"/>
        </w:rPr>
        <w:t>В настоящее время разработка ПО строится на принципах модульности, что упрощает создание, тестирование и поддержку программных продуктов. Владение методами модульного программирования является важным навыком для будущих специалистов.</w:t>
      </w:r>
    </w:p>
    <w:p w14:paraId="5F60E5A4" w14:textId="2B51BAD8" w:rsidR="006B02B4" w:rsidRP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Актуальность использования современных технолог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а охватывает изучение языков программирования, инструментов разработки, методов тестирования и отладки программного кода. Это позволяет студентам освоить востребованные технологии, используемые в реальных проектах.</w:t>
      </w:r>
    </w:p>
    <w:p w14:paraId="1077E8A4" w14:textId="12857737" w:rsidR="00CF1621" w:rsidRPr="00CF1621" w:rsidRDefault="00030932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932">
        <w:rPr>
          <w:rFonts w:ascii="Times New Roman" w:hAnsi="Times New Roman" w:cs="Times New Roman"/>
          <w:sz w:val="28"/>
          <w:szCs w:val="28"/>
          <w:lang w:eastAsia="ru-RU"/>
        </w:rPr>
        <w:t>Таким образом, учебная практика «Разработка модулей программного обеспечения для компьютерных систем» является актуальной и востребованной, так как способствует подготовке квалифицированных специалистов, способных разрабатывать современные программные продукты и решать актуальные задачи IT-индустрии.</w:t>
      </w:r>
    </w:p>
    <w:p w14:paraId="632489CF" w14:textId="619BF02D" w:rsidR="00CF1621" w:rsidRPr="00CF1621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Целью данной учебной практики является овладение </w:t>
      </w:r>
      <w:r w:rsidR="0033169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31697" w:rsidRPr="00331697">
        <w:rPr>
          <w:rFonts w:ascii="Times New Roman" w:hAnsi="Times New Roman" w:cs="Times New Roman"/>
          <w:sz w:val="28"/>
          <w:szCs w:val="28"/>
          <w:lang w:eastAsia="ru-RU"/>
        </w:rPr>
        <w:t>рактических навыков разработки, тестирования и отладки модулей программного обеспечения, а также освоение современных методов и инструментов программирования для создания</w:t>
      </w:r>
      <w:r w:rsidR="003316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6C01">
        <w:rPr>
          <w:rFonts w:ascii="Times New Roman" w:hAnsi="Times New Roman" w:cs="Times New Roman"/>
          <w:sz w:val="28"/>
          <w:szCs w:val="28"/>
          <w:lang w:eastAsia="ru-RU"/>
        </w:rPr>
        <w:t>эффективной и надёжной компьютерной системы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C7A6D0" w14:textId="4ADE2E8D" w:rsidR="00CF1621" w:rsidRPr="00CF1621" w:rsidRDefault="00CF1621" w:rsidP="00693A0D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>Для достижения данной цели поставлены следующие за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05574086" w14:textId="179CD0CF" w:rsidR="00CF1621" w:rsidRPr="00021CD7" w:rsidRDefault="00CF1621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642890" w:rsidRPr="00021CD7">
        <w:rPr>
          <w:rFonts w:ascii="Times New Roman" w:hAnsi="Times New Roman" w:cs="Times New Roman"/>
          <w:sz w:val="28"/>
          <w:szCs w:val="28"/>
          <w:lang w:eastAsia="ru-RU"/>
        </w:rPr>
        <w:t>принципы модульного программирования и ознакомиться с архитектурой программных систем и принципами их построения</w:t>
      </w:r>
      <w:r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6036046" w14:textId="123F3C6D" w:rsidR="00B67D09" w:rsidRPr="00021CD7" w:rsidRDefault="00021CD7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B67D09" w:rsidRPr="00021CD7">
        <w:rPr>
          <w:rFonts w:ascii="Times New Roman" w:hAnsi="Times New Roman" w:cs="Times New Roman"/>
          <w:sz w:val="28"/>
          <w:szCs w:val="28"/>
          <w:lang w:eastAsia="ru-RU"/>
        </w:rPr>
        <w:t>с принцип</w:t>
      </w: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ами объектно-ориентированного </w:t>
      </w:r>
      <w:r w:rsidR="00B67D09" w:rsidRPr="00021CD7">
        <w:rPr>
          <w:rFonts w:ascii="Times New Roman" w:hAnsi="Times New Roman" w:cs="Times New Roman"/>
          <w:sz w:val="28"/>
          <w:szCs w:val="28"/>
          <w:lang w:eastAsia="ru-RU"/>
        </w:rPr>
        <w:t>программирования.</w:t>
      </w:r>
    </w:p>
    <w:p w14:paraId="7F5308AD" w14:textId="19897046" w:rsidR="00CF1621" w:rsidRPr="00021CD7" w:rsidRDefault="00E43FDE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программные модули на </w:t>
      </w:r>
      <w:r w:rsidR="00BA15AD"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языке программирования </w:t>
      </w:r>
      <w:r w:rsidR="00BA15AD" w:rsidRPr="00021CD7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BA15AD" w:rsidRPr="00021CD7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0A791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0A7915">
        <w:rPr>
          <w:rFonts w:ascii="Times New Roman" w:hAnsi="Times New Roman" w:cs="Times New Roman"/>
          <w:sz w:val="28"/>
          <w:szCs w:val="28"/>
        </w:rPr>
        <w:t>кроссплатформенном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XAM</w:t>
      </w:r>
      <w:r w:rsidR="000A7915">
        <w:rPr>
          <w:rFonts w:ascii="Times New Roman" w:hAnsi="Times New Roman" w:cs="Times New Roman"/>
          <w:sz w:val="28"/>
          <w:szCs w:val="28"/>
        </w:rPr>
        <w:t>L фреймворке для платформы .NET –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Avalonia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F80D74D" w14:textId="0CF06B6E" w:rsidR="00CF1621" w:rsidRPr="00021CD7" w:rsidRDefault="00262B8C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>Использовать современные инструменты и среды разработки. Реализовать взаимодействия между модулями ПО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CD06196" w14:textId="508A6618" w:rsidR="00CF1621" w:rsidRPr="00021CD7" w:rsidRDefault="00262B8C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>Применить модульное и интеграционное тестирование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1CD7"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системы контроля версий (</w:t>
      </w:r>
      <w:r w:rsidR="00021CD7" w:rsidRPr="00021CD7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021CD7" w:rsidRPr="00021CD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8217FB8" w14:textId="77777777" w:rsidR="00262B8C" w:rsidRPr="00CF1621" w:rsidRDefault="00262B8C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1044C7" w14:textId="668CE735" w:rsidR="00693A0D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м результатом прохождения </w:t>
      </w:r>
      <w:r w:rsidR="0047687F"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практики является отчёт по выполнению заданий с представленными в нём скриншотами, программными кодами и диаграммами.</w:t>
      </w:r>
    </w:p>
    <w:p w14:paraId="041C6A21" w14:textId="77777777" w:rsidR="00693A0D" w:rsidRDefault="00693A0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D3BC70E" w14:textId="180848F7" w:rsidR="00693A0D" w:rsidRPr="0085407D" w:rsidRDefault="0085407D" w:rsidP="00B13AB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9223625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РАЗРАБОТКА </w:t>
      </w:r>
      <w:r w:rsidR="00DE39B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СТОЛЬНОГО ПРОГРАММНОГО ОБЕСПЕЧЕНИЯ</w:t>
      </w:r>
      <w:bookmarkEnd w:id="2"/>
    </w:p>
    <w:p w14:paraId="49500DE5" w14:textId="77777777" w:rsidR="00693A0D" w:rsidRPr="00693A0D" w:rsidRDefault="00693A0D" w:rsidP="00693A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83798" w14:textId="01BCFF49" w:rsidR="00CF1621" w:rsidRDefault="00D205E2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" w:name="_Toc192236259"/>
      <w:r w:rsidRPr="00D205E2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а, администрирование и защита баз данных</w:t>
      </w:r>
      <w:bookmarkEnd w:id="3"/>
      <w:r w:rsidR="00B460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день 1)</w:t>
      </w:r>
    </w:p>
    <w:p w14:paraId="3CEF278B" w14:textId="49795C2C" w:rsidR="005A62A9" w:rsidRDefault="00470049" w:rsidP="0004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учебной практики была предоставлена предметная область, которая описывала 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>магазин ООО «Пиши-стирай»</w:t>
      </w:r>
      <w:r w:rsidR="00216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408C">
        <w:rPr>
          <w:rFonts w:ascii="Times New Roman" w:hAnsi="Times New Roman" w:cs="Times New Roman"/>
          <w:sz w:val="28"/>
          <w:szCs w:val="28"/>
          <w:lang w:eastAsia="ru-RU"/>
        </w:rPr>
        <w:t>занимающийся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27E5">
        <w:rPr>
          <w:rFonts w:ascii="Times New Roman" w:hAnsi="Times New Roman" w:cs="Times New Roman"/>
          <w:sz w:val="28"/>
          <w:szCs w:val="28"/>
          <w:lang w:eastAsia="ru-RU"/>
        </w:rPr>
        <w:t xml:space="preserve">продажей 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>канцелярских товаров</w:t>
      </w:r>
      <w:r w:rsidRPr="004700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B6B755" w14:textId="32C01C2E" w:rsidR="005A62A9" w:rsidRPr="005A62A9" w:rsidRDefault="005A62A9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данной предметной области</w:t>
      </w:r>
      <w:r w:rsidR="00225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разработана база данных </w:t>
      </w:r>
      <w:r w:rsidRPr="005A62A9">
        <w:rPr>
          <w:rFonts w:ascii="Times New Roman" w:hAnsi="Times New Roman" w:cs="Times New Roman"/>
          <w:sz w:val="28"/>
          <w:szCs w:val="28"/>
          <w:lang w:eastAsia="ru-RU"/>
        </w:rPr>
        <w:t>с использованием PostgreSQL — одной из самых надежных и мощных реляционных систем управления базами данных (СУБД). При проектировании базы данных была соб</w:t>
      </w:r>
      <w:r w:rsidR="004A2636">
        <w:rPr>
          <w:rFonts w:ascii="Times New Roman" w:hAnsi="Times New Roman" w:cs="Times New Roman"/>
          <w:sz w:val="28"/>
          <w:szCs w:val="28"/>
          <w:lang w:eastAsia="ru-RU"/>
        </w:rPr>
        <w:t>людена третья нормальная форма</w:t>
      </w:r>
      <w:r w:rsidRPr="005A62A9">
        <w:rPr>
          <w:rFonts w:ascii="Times New Roman" w:hAnsi="Times New Roman" w:cs="Times New Roman"/>
          <w:sz w:val="28"/>
          <w:szCs w:val="28"/>
          <w:lang w:eastAsia="ru-RU"/>
        </w:rPr>
        <w:t>, что позволило:</w:t>
      </w:r>
    </w:p>
    <w:p w14:paraId="7C680494" w14:textId="77777777" w:rsidR="005A62A9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Исключить избыточность данных.</w:t>
      </w:r>
    </w:p>
    <w:p w14:paraId="3D84AB69" w14:textId="77777777" w:rsidR="005A62A9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Минимизировать вероятность аномалий при добавлении, изменении и удалении записей.</w:t>
      </w:r>
    </w:p>
    <w:p w14:paraId="233658AB" w14:textId="25B0A88C" w:rsidR="0050709F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Обеспечить логичную структуру данных и удобство работы с ними.</w:t>
      </w:r>
    </w:p>
    <w:p w14:paraId="30420754" w14:textId="77777777" w:rsidR="004A2636" w:rsidRPr="004A2636" w:rsidRDefault="004A2636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636">
        <w:rPr>
          <w:rFonts w:ascii="Times New Roman" w:hAnsi="Times New Roman" w:cs="Times New Roman"/>
          <w:sz w:val="28"/>
          <w:szCs w:val="28"/>
          <w:lang w:eastAsia="ru-RU"/>
        </w:rPr>
        <w:t>Для предотвращения несогласованности данных в базе реализованы механизмы ссылочной целостности. Это означает, что:</w:t>
      </w:r>
    </w:p>
    <w:p w14:paraId="1584C909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Все связи между таблицами построены с использованием внешних ключей (FOREIGN KEY), что предотвращает удаление или изменение записей, которые связаны с другими таблицами.</w:t>
      </w:r>
    </w:p>
    <w:p w14:paraId="222120E2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ются ограничения целостности (CONSTRAINTS), обеспечивающие корректность вводимых данных, </w:t>
      </w:r>
      <w:proofErr w:type="gramStart"/>
      <w:r w:rsidRPr="00225142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22514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F743EF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Уникальные значения для идентификаторов (PRIMARY KEY).</w:t>
      </w:r>
    </w:p>
    <w:p w14:paraId="07F60CC2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Ограничения на допустимые диапазоны значений.</w:t>
      </w:r>
    </w:p>
    <w:p w14:paraId="7D933CF7" w14:textId="0554155E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Контроль каскадного удаления или обновления данных.</w:t>
      </w:r>
    </w:p>
    <w:p w14:paraId="485A9EA7" w14:textId="77777777" w:rsidR="00A70623" w:rsidRDefault="00A706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6D246DF" w14:textId="01F2EAF4" w:rsidR="002C44E4" w:rsidRDefault="001670DC" w:rsidP="001670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крип со всеми созданными таблицами представлен в Приложении А в таблице А1. </w:t>
      </w:r>
      <w:r w:rsidR="00225142" w:rsidRPr="00225142">
        <w:rPr>
          <w:rFonts w:ascii="Times New Roman" w:hAnsi="Times New Roman" w:cs="Times New Roman"/>
          <w:sz w:val="28"/>
          <w:szCs w:val="28"/>
          <w:lang w:eastAsia="ru-RU"/>
        </w:rPr>
        <w:t xml:space="preserve">База данных включает в себя сущности, отражающие бизнес-процессы </w:t>
      </w:r>
      <w:r w:rsidR="0044076B">
        <w:rPr>
          <w:rFonts w:ascii="Times New Roman" w:hAnsi="Times New Roman" w:cs="Times New Roman"/>
          <w:sz w:val="28"/>
          <w:szCs w:val="28"/>
          <w:lang w:eastAsia="ru-RU"/>
        </w:rPr>
        <w:t>магазина</w:t>
      </w:r>
      <w:r w:rsidR="00225142" w:rsidRPr="00225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76B" w:rsidRPr="0044076B">
        <w:rPr>
          <w:rFonts w:ascii="Times New Roman" w:hAnsi="Times New Roman" w:cs="Times New Roman"/>
          <w:sz w:val="28"/>
          <w:szCs w:val="28"/>
          <w:lang w:eastAsia="ru-RU"/>
        </w:rPr>
        <w:t>«Пиши-стирай»</w:t>
      </w:r>
      <w:r w:rsidR="004B0C2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A45DF7F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дукты (product)</w:t>
      </w:r>
    </w:p>
    <w:p w14:paraId="759BE98B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изводители продуктов (productmanufacturer)</w:t>
      </w:r>
    </w:p>
    <w:p w14:paraId="795B749A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изводители (manufacturers)</w:t>
      </w:r>
    </w:p>
    <w:p w14:paraId="44952291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ставщики продуктов (productsupplier)</w:t>
      </w:r>
    </w:p>
    <w:p w14:paraId="285C00CD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ставщики (suppliers)</w:t>
      </w:r>
    </w:p>
    <w:p w14:paraId="6C977011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Единицы измерения (unitofmeasurement)</w:t>
      </w:r>
    </w:p>
    <w:p w14:paraId="08B333D7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Категории (categories)</w:t>
      </w:r>
    </w:p>
    <w:p w14:paraId="5DD875BA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Заказанные продукты (orderproduct)</w:t>
      </w:r>
    </w:p>
    <w:p w14:paraId="54294A5E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Заказы (orders)</w:t>
      </w:r>
    </w:p>
    <w:p w14:paraId="4F16E445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Статусы (status)</w:t>
      </w:r>
    </w:p>
    <w:p w14:paraId="3C400907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ункты выдачи (pickuppoint)</w:t>
      </w:r>
    </w:p>
    <w:p w14:paraId="7FA722D6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льзователи (users)</w:t>
      </w:r>
    </w:p>
    <w:p w14:paraId="43693136" w14:textId="49F06F04" w:rsidR="00D44AA3" w:rsidRPr="00C043E6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Роли (role)</w:t>
      </w:r>
      <w:r w:rsidR="00D44AA3" w:rsidRPr="00C043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C3B07A" w14:textId="77777777" w:rsidR="00DE1DEC" w:rsidRDefault="00DE1DEC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DEC">
        <w:rPr>
          <w:rFonts w:ascii="Times New Roman" w:hAnsi="Times New Roman" w:cs="Times New Roman"/>
          <w:sz w:val="28"/>
          <w:szCs w:val="28"/>
          <w:lang w:eastAsia="ru-RU"/>
        </w:rPr>
        <w:t>Весь список сущностей отображён в таблице №1.</w:t>
      </w:r>
    </w:p>
    <w:p w14:paraId="6263A155" w14:textId="0034C257" w:rsidR="00D97D7C" w:rsidRDefault="00693943" w:rsidP="00D97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1 – </w:t>
      </w:r>
      <w:r w:rsidRPr="00693943">
        <w:rPr>
          <w:rFonts w:ascii="Times New Roman" w:hAnsi="Times New Roman" w:cs="Times New Roman"/>
          <w:sz w:val="28"/>
          <w:szCs w:val="28"/>
          <w:lang w:eastAsia="ru-RU"/>
        </w:rPr>
        <w:t>Список сущностей</w:t>
      </w:r>
    </w:p>
    <w:p w14:paraId="03102361" w14:textId="77777777" w:rsidR="00D97D7C" w:rsidRDefault="00D97D7C" w:rsidP="00D97D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2229"/>
        <w:gridCol w:w="6657"/>
      </w:tblGrid>
      <w:tr w:rsidR="00D97D7C" w:rsidRPr="00D97D7C" w14:paraId="073641E7" w14:textId="77777777" w:rsidTr="00D97D7C">
        <w:tc>
          <w:tcPr>
            <w:tcW w:w="0" w:type="auto"/>
            <w:hideMark/>
          </w:tcPr>
          <w:p w14:paraId="233126D4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2FAB4A8A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59575A76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D97D7C" w:rsidRPr="00D97D7C" w14:paraId="7AA9D2E3" w14:textId="77777777" w:rsidTr="004817A8">
        <w:tc>
          <w:tcPr>
            <w:tcW w:w="0" w:type="auto"/>
            <w:vAlign w:val="center"/>
            <w:hideMark/>
          </w:tcPr>
          <w:p w14:paraId="478AF703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32FB7E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73E6DC99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родуктах, их характеристиках, стоимости, наличии и статусе.</w:t>
            </w:r>
          </w:p>
        </w:tc>
      </w:tr>
      <w:tr w:rsidR="00D97D7C" w:rsidRPr="00D97D7C" w14:paraId="21044EF2" w14:textId="77777777" w:rsidTr="004817A8">
        <w:tc>
          <w:tcPr>
            <w:tcW w:w="0" w:type="auto"/>
            <w:vAlign w:val="center"/>
            <w:hideMark/>
          </w:tcPr>
          <w:p w14:paraId="600C51AA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A5C2B2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manufacturer</w:t>
            </w:r>
          </w:p>
        </w:tc>
        <w:tc>
          <w:tcPr>
            <w:tcW w:w="0" w:type="auto"/>
            <w:vAlign w:val="center"/>
            <w:hideMark/>
          </w:tcPr>
          <w:p w14:paraId="192AFBA3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продукты с их производителями.</w:t>
            </w:r>
          </w:p>
        </w:tc>
      </w:tr>
      <w:tr w:rsidR="00D97D7C" w:rsidRPr="00D97D7C" w14:paraId="75412B82" w14:textId="77777777" w:rsidTr="004817A8">
        <w:tc>
          <w:tcPr>
            <w:tcW w:w="0" w:type="auto"/>
            <w:vAlign w:val="center"/>
            <w:hideMark/>
          </w:tcPr>
          <w:p w14:paraId="3D554C44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5BA8F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s</w:t>
            </w:r>
          </w:p>
        </w:tc>
        <w:tc>
          <w:tcPr>
            <w:tcW w:w="0" w:type="auto"/>
            <w:vAlign w:val="center"/>
            <w:hideMark/>
          </w:tcPr>
          <w:p w14:paraId="336CF008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информацию о производителях продукции.</w:t>
            </w:r>
          </w:p>
        </w:tc>
      </w:tr>
      <w:tr w:rsidR="00D97D7C" w:rsidRPr="00D97D7C" w14:paraId="04E640C4" w14:textId="77777777" w:rsidTr="004817A8">
        <w:tc>
          <w:tcPr>
            <w:tcW w:w="0" w:type="auto"/>
            <w:vAlign w:val="center"/>
            <w:hideMark/>
          </w:tcPr>
          <w:p w14:paraId="602F1ACD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A241EFD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supplier</w:t>
            </w:r>
          </w:p>
        </w:tc>
        <w:tc>
          <w:tcPr>
            <w:tcW w:w="0" w:type="auto"/>
            <w:vAlign w:val="center"/>
            <w:hideMark/>
          </w:tcPr>
          <w:p w14:paraId="26C594B2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продукты с их поставщиками.</w:t>
            </w:r>
          </w:p>
        </w:tc>
      </w:tr>
      <w:tr w:rsidR="00D97D7C" w:rsidRPr="00D97D7C" w14:paraId="1343AB0C" w14:textId="77777777" w:rsidTr="004817A8">
        <w:tc>
          <w:tcPr>
            <w:tcW w:w="0" w:type="auto"/>
            <w:vAlign w:val="center"/>
            <w:hideMark/>
          </w:tcPr>
          <w:p w14:paraId="104F595A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F23835F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rs</w:t>
            </w:r>
          </w:p>
        </w:tc>
        <w:tc>
          <w:tcPr>
            <w:tcW w:w="0" w:type="auto"/>
            <w:vAlign w:val="center"/>
            <w:hideMark/>
          </w:tcPr>
          <w:p w14:paraId="2073BDC3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оставщиках.</w:t>
            </w:r>
          </w:p>
        </w:tc>
      </w:tr>
      <w:tr w:rsidR="00D97D7C" w:rsidRPr="00D97D7C" w14:paraId="7868C5D5" w14:textId="77777777" w:rsidTr="004817A8">
        <w:tc>
          <w:tcPr>
            <w:tcW w:w="0" w:type="auto"/>
            <w:vAlign w:val="center"/>
            <w:hideMark/>
          </w:tcPr>
          <w:p w14:paraId="2605B098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3548AC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ofmeasurement</w:t>
            </w:r>
          </w:p>
        </w:tc>
        <w:tc>
          <w:tcPr>
            <w:tcW w:w="0" w:type="auto"/>
            <w:vAlign w:val="center"/>
            <w:hideMark/>
          </w:tcPr>
          <w:p w14:paraId="1D5C48FD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данные об единицах измерения продукции.</w:t>
            </w:r>
          </w:p>
        </w:tc>
      </w:tr>
      <w:tr w:rsidR="00D97D7C" w:rsidRPr="00D97D7C" w14:paraId="62ED55BD" w14:textId="77777777" w:rsidTr="004817A8">
        <w:tc>
          <w:tcPr>
            <w:tcW w:w="0" w:type="auto"/>
            <w:vAlign w:val="center"/>
            <w:hideMark/>
          </w:tcPr>
          <w:p w14:paraId="667A77DC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35519F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es</w:t>
            </w:r>
          </w:p>
        </w:tc>
        <w:tc>
          <w:tcPr>
            <w:tcW w:w="0" w:type="auto"/>
            <w:vAlign w:val="center"/>
            <w:hideMark/>
          </w:tcPr>
          <w:p w14:paraId="72D14FBF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категориях товаров.</w:t>
            </w:r>
          </w:p>
        </w:tc>
      </w:tr>
      <w:tr w:rsidR="00D97D7C" w:rsidRPr="00D97D7C" w14:paraId="319700B9" w14:textId="77777777" w:rsidTr="004817A8">
        <w:tc>
          <w:tcPr>
            <w:tcW w:w="0" w:type="auto"/>
            <w:vAlign w:val="center"/>
            <w:hideMark/>
          </w:tcPr>
          <w:p w14:paraId="45FF0E19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4CCB823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product</w:t>
            </w:r>
          </w:p>
        </w:tc>
        <w:tc>
          <w:tcPr>
            <w:tcW w:w="0" w:type="auto"/>
            <w:vAlign w:val="center"/>
            <w:hideMark/>
          </w:tcPr>
          <w:p w14:paraId="1CC0F580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заказы с продуктами, указывая количество каждого товара в заказе.</w:t>
            </w:r>
          </w:p>
        </w:tc>
      </w:tr>
      <w:tr w:rsidR="00D97D7C" w:rsidRPr="00D97D7C" w14:paraId="6584304A" w14:textId="77777777" w:rsidTr="004817A8">
        <w:tc>
          <w:tcPr>
            <w:tcW w:w="0" w:type="auto"/>
            <w:vAlign w:val="center"/>
            <w:hideMark/>
          </w:tcPr>
          <w:p w14:paraId="09038F27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8978BC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14:paraId="18D95AFC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информацию о заказах, их статусе, дате, пункте выдачи и коде получения.</w:t>
            </w:r>
          </w:p>
        </w:tc>
      </w:tr>
      <w:tr w:rsidR="00D97D7C" w:rsidRPr="00D97D7C" w14:paraId="646CD163" w14:textId="77777777" w:rsidTr="004817A8">
        <w:tc>
          <w:tcPr>
            <w:tcW w:w="0" w:type="auto"/>
            <w:vAlign w:val="center"/>
            <w:hideMark/>
          </w:tcPr>
          <w:p w14:paraId="1B3D704F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F0A4FFB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9AB1C62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статусы заказов.</w:t>
            </w:r>
          </w:p>
        </w:tc>
      </w:tr>
      <w:tr w:rsidR="00D97D7C" w:rsidRPr="00D97D7C" w14:paraId="010EB397" w14:textId="77777777" w:rsidTr="004817A8">
        <w:tc>
          <w:tcPr>
            <w:tcW w:w="0" w:type="auto"/>
            <w:vAlign w:val="center"/>
            <w:hideMark/>
          </w:tcPr>
          <w:p w14:paraId="3DA9B17C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20AB8D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kuppoint</w:t>
            </w:r>
          </w:p>
        </w:tc>
        <w:tc>
          <w:tcPr>
            <w:tcW w:w="0" w:type="auto"/>
            <w:vAlign w:val="center"/>
            <w:hideMark/>
          </w:tcPr>
          <w:p w14:paraId="6060EA70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данные о пунктах выдачи заказов.</w:t>
            </w:r>
          </w:p>
        </w:tc>
      </w:tr>
      <w:tr w:rsidR="00D97D7C" w:rsidRPr="00D97D7C" w14:paraId="13DD4758" w14:textId="77777777" w:rsidTr="004817A8">
        <w:tc>
          <w:tcPr>
            <w:tcW w:w="0" w:type="auto"/>
            <w:vAlign w:val="center"/>
            <w:hideMark/>
          </w:tcPr>
          <w:p w14:paraId="2C0C66B9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2CD89E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522FEE7E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ользователях системы, включая их роли.</w:t>
            </w:r>
          </w:p>
        </w:tc>
      </w:tr>
      <w:tr w:rsidR="00D97D7C" w:rsidRPr="00D97D7C" w14:paraId="1333F3E3" w14:textId="77777777" w:rsidTr="004817A8">
        <w:tc>
          <w:tcPr>
            <w:tcW w:w="0" w:type="auto"/>
            <w:vAlign w:val="center"/>
            <w:hideMark/>
          </w:tcPr>
          <w:p w14:paraId="2B06C034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D085E70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51BB679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роли пользователей в системе.</w:t>
            </w:r>
          </w:p>
        </w:tc>
      </w:tr>
    </w:tbl>
    <w:p w14:paraId="62D7FD14" w14:textId="77777777" w:rsidR="001670DC" w:rsidRDefault="001670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47310" w14:textId="52B0E178" w:rsidR="008520E8" w:rsidRDefault="0067458F" w:rsidP="008520E8">
      <w:pPr>
        <w:pStyle w:val="ae"/>
        <w:spacing w:line="360" w:lineRule="auto"/>
        <w:jc w:val="both"/>
        <w:rPr>
          <w:sz w:val="28"/>
          <w:szCs w:val="28"/>
        </w:rPr>
      </w:pPr>
      <w:r w:rsidRPr="0067458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089F6DB" wp14:editId="18923D81">
            <wp:simplePos x="0" y="0"/>
            <wp:positionH relativeFrom="margin">
              <wp:align>center</wp:align>
            </wp:positionH>
            <wp:positionV relativeFrom="paragraph">
              <wp:posOffset>918210</wp:posOffset>
            </wp:positionV>
            <wp:extent cx="5206365" cy="3108960"/>
            <wp:effectExtent l="0" t="0" r="0" b="0"/>
            <wp:wrapTopAndBottom/>
            <wp:docPr id="2" name="Рисунок 2" descr="C:\Users\Пользователь\Desktop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0E8" w:rsidRPr="000301FF">
        <w:rPr>
          <w:sz w:val="28"/>
          <w:szCs w:val="28"/>
        </w:rPr>
        <w:t>ER-диаграмма — это способ графического представления информационной модели, который позволяет показать все таблицы, их атрибуты и связи между ними. В нашем случае ER-диаграмма представлена на рисунке №</w:t>
      </w:r>
      <w:r w:rsidR="008520E8">
        <w:rPr>
          <w:sz w:val="28"/>
          <w:szCs w:val="28"/>
        </w:rPr>
        <w:t>1</w:t>
      </w:r>
      <w:r w:rsidR="008520E8" w:rsidRPr="000301FF">
        <w:rPr>
          <w:sz w:val="28"/>
          <w:szCs w:val="28"/>
        </w:rPr>
        <w:t>.</w:t>
      </w:r>
    </w:p>
    <w:p w14:paraId="2AFBA227" w14:textId="5821471F" w:rsidR="00AF5342" w:rsidRDefault="00D047CD" w:rsidP="00773DDD">
      <w:pPr>
        <w:pStyle w:val="ae"/>
        <w:spacing w:line="360" w:lineRule="auto"/>
        <w:jc w:val="center"/>
        <w:rPr>
          <w:rFonts w:eastAsia="Times New Roman"/>
          <w:sz w:val="28"/>
        </w:rPr>
      </w:pPr>
      <w:r w:rsidRPr="00BA06B2">
        <w:rPr>
          <w:noProof/>
          <w:sz w:val="28"/>
          <w:szCs w:val="28"/>
        </w:rPr>
        <w:t xml:space="preserve">Рисунок №1 – </w:t>
      </w:r>
      <w:r w:rsidRPr="00BA06B2">
        <w:rPr>
          <w:sz w:val="28"/>
          <w:szCs w:val="28"/>
        </w:rPr>
        <w:t>ER-диаграмма БД «</w:t>
      </w:r>
      <w:r w:rsidR="00645FD9" w:rsidRPr="0044076B">
        <w:rPr>
          <w:sz w:val="28"/>
          <w:szCs w:val="28"/>
        </w:rPr>
        <w:t>Пиши-стирай</w:t>
      </w:r>
      <w:r w:rsidRPr="00BA06B2">
        <w:rPr>
          <w:sz w:val="28"/>
          <w:szCs w:val="28"/>
        </w:rPr>
        <w:t>»</w:t>
      </w:r>
      <w:r w:rsidR="00773DDD">
        <w:rPr>
          <w:sz w:val="28"/>
          <w:szCs w:val="28"/>
        </w:rPr>
        <w:t xml:space="preserve"> </w:t>
      </w:r>
    </w:p>
    <w:p w14:paraId="764EB3D6" w14:textId="03D55A73" w:rsidR="00CA5FBF" w:rsidRDefault="00EF0E5D" w:rsidP="00EF0E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E5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№2 описаны связи между таблицами в базе данных.</w:t>
      </w:r>
    </w:p>
    <w:p w14:paraId="4121B77D" w14:textId="2D5AC3AB" w:rsidR="00EF0E5D" w:rsidRDefault="00EF0E5D" w:rsidP="00F0187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2 – </w:t>
      </w:r>
      <w:r w:rsidRPr="00693943">
        <w:rPr>
          <w:rFonts w:ascii="Times New Roman" w:hAnsi="Times New Roman" w:cs="Times New Roman"/>
          <w:sz w:val="28"/>
          <w:szCs w:val="28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eastAsia="ru-RU"/>
        </w:rPr>
        <w:t>связей</w:t>
      </w:r>
    </w:p>
    <w:p w14:paraId="78414C01" w14:textId="7D1C4165" w:rsidR="000C4086" w:rsidRDefault="000C408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432"/>
        <w:gridCol w:w="2934"/>
        <w:gridCol w:w="4520"/>
      </w:tblGrid>
      <w:tr w:rsidR="000C4086" w:rsidRPr="000C4086" w14:paraId="0A1905C8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27AC2EA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3867C83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вязи</w:t>
            </w:r>
          </w:p>
        </w:tc>
        <w:tc>
          <w:tcPr>
            <w:tcW w:w="0" w:type="auto"/>
            <w:vAlign w:val="center"/>
            <w:hideMark/>
          </w:tcPr>
          <w:p w14:paraId="296357C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ности, участвующие в связи</w:t>
            </w:r>
          </w:p>
        </w:tc>
        <w:tc>
          <w:tcPr>
            <w:tcW w:w="0" w:type="auto"/>
            <w:vAlign w:val="center"/>
            <w:hideMark/>
          </w:tcPr>
          <w:p w14:paraId="632B2AE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0C4086" w:rsidRPr="000C4086" w14:paraId="3E3CEA19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7CFF8FC9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3C12D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:M</w:t>
            </w:r>
          </w:p>
        </w:tc>
        <w:tc>
          <w:tcPr>
            <w:tcW w:w="0" w:type="auto"/>
            <w:vAlign w:val="center"/>
            <w:hideMark/>
          </w:tcPr>
          <w:p w14:paraId="62AAE56B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 – productsupplier – suppliers</w:t>
            </w:r>
          </w:p>
        </w:tc>
        <w:tc>
          <w:tcPr>
            <w:tcW w:w="0" w:type="auto"/>
            <w:vAlign w:val="center"/>
            <w:hideMark/>
          </w:tcPr>
          <w:p w14:paraId="51301FB3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дукт может иметь нескольких поставщиков, и один поставщик может поставлять несколько продуктов.</w:t>
            </w:r>
          </w:p>
        </w:tc>
      </w:tr>
      <w:tr w:rsidR="000C4086" w:rsidRPr="000C4086" w14:paraId="5C0EEDBB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41ED934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37EE99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46C93B53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s – productmanufacturer – product</w:t>
            </w:r>
          </w:p>
        </w:tc>
        <w:tc>
          <w:tcPr>
            <w:tcW w:w="0" w:type="auto"/>
            <w:vAlign w:val="center"/>
            <w:hideMark/>
          </w:tcPr>
          <w:p w14:paraId="30F5AD87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изводитель может выпускать несколько продуктов.</w:t>
            </w:r>
          </w:p>
        </w:tc>
      </w:tr>
      <w:tr w:rsidR="000C4086" w:rsidRPr="000C4086" w14:paraId="0EAFA17F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43C3090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3E598A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EFDD09B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es – product</w:t>
            </w:r>
          </w:p>
        </w:tc>
        <w:tc>
          <w:tcPr>
            <w:tcW w:w="0" w:type="auto"/>
            <w:vAlign w:val="center"/>
            <w:hideMark/>
          </w:tcPr>
          <w:p w14:paraId="1A38C378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категория может включать несколько продуктов.</w:t>
            </w:r>
          </w:p>
        </w:tc>
      </w:tr>
      <w:tr w:rsidR="000C4086" w:rsidRPr="000C4086" w14:paraId="14354B99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02D342E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DB97EFC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049942A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ofmeasurement – product</w:t>
            </w:r>
          </w:p>
        </w:tc>
        <w:tc>
          <w:tcPr>
            <w:tcW w:w="0" w:type="auto"/>
            <w:vAlign w:val="center"/>
            <w:hideMark/>
          </w:tcPr>
          <w:p w14:paraId="31C60186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единица измерения может относиться к нескольким продуктам.</w:t>
            </w:r>
          </w:p>
        </w:tc>
      </w:tr>
      <w:tr w:rsidR="000C4086" w:rsidRPr="000C4086" w14:paraId="17F7ADEA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5BA1DEDC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BEF7330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C22ED66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s – orderproduct – product</w:t>
            </w:r>
          </w:p>
        </w:tc>
        <w:tc>
          <w:tcPr>
            <w:tcW w:w="0" w:type="auto"/>
            <w:vAlign w:val="center"/>
            <w:hideMark/>
          </w:tcPr>
          <w:p w14:paraId="42FA50B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заказ может включать несколько продуктов.</w:t>
            </w:r>
          </w:p>
        </w:tc>
      </w:tr>
      <w:tr w:rsidR="000C4086" w:rsidRPr="000C4086" w14:paraId="496E9C8C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13D7A24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2796771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1682383D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s – orders</w:t>
            </w:r>
          </w:p>
        </w:tc>
        <w:tc>
          <w:tcPr>
            <w:tcW w:w="0" w:type="auto"/>
            <w:vAlign w:val="center"/>
            <w:hideMark/>
          </w:tcPr>
          <w:p w14:paraId="1CB43C00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ользователь может сделать несколько заказов.</w:t>
            </w:r>
          </w:p>
        </w:tc>
      </w:tr>
      <w:tr w:rsidR="000C4086" w:rsidRPr="000C4086" w14:paraId="582EF8A6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33788AD1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272333E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22497A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 – users</w:t>
            </w:r>
          </w:p>
        </w:tc>
        <w:tc>
          <w:tcPr>
            <w:tcW w:w="0" w:type="auto"/>
            <w:vAlign w:val="center"/>
            <w:hideMark/>
          </w:tcPr>
          <w:p w14:paraId="30DAE27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роль может быть присвоена нескольким пользователям.</w:t>
            </w:r>
          </w:p>
        </w:tc>
      </w:tr>
      <w:tr w:rsidR="000C4086" w:rsidRPr="000C4086" w14:paraId="2E394843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1D05D71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4195E95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C4E29B5" w14:textId="3E6EFDF4" w:rsidR="000C4086" w:rsidRPr="000C4086" w:rsidRDefault="008A6FFF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kuppoint</w:t>
            </w:r>
            <w:r w:rsidR="000C4086"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orders</w:t>
            </w:r>
          </w:p>
        </w:tc>
        <w:tc>
          <w:tcPr>
            <w:tcW w:w="0" w:type="auto"/>
            <w:vAlign w:val="center"/>
            <w:hideMark/>
          </w:tcPr>
          <w:p w14:paraId="3DA2EBB5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ункт выдачи может обслуживать несколько заказов.</w:t>
            </w:r>
          </w:p>
        </w:tc>
      </w:tr>
      <w:tr w:rsidR="000C4086" w:rsidRPr="000C4086" w14:paraId="6DBDA01E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6695ED15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0B5280E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0CE6A5D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 – orders</w:t>
            </w:r>
          </w:p>
        </w:tc>
        <w:tc>
          <w:tcPr>
            <w:tcW w:w="0" w:type="auto"/>
            <w:vAlign w:val="center"/>
            <w:hideMark/>
          </w:tcPr>
          <w:p w14:paraId="69D3645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статус может быть назначен нескольким заказам.</w:t>
            </w:r>
          </w:p>
        </w:tc>
      </w:tr>
    </w:tbl>
    <w:p w14:paraId="4A0938C1" w14:textId="05BE9D74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Toc192236260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работка модулей программного обеспечения для компьютерных систем</w:t>
      </w:r>
      <w:bookmarkEnd w:id="4"/>
      <w:r w:rsidR="00EE1D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день 2)</w:t>
      </w:r>
    </w:p>
    <w:p w14:paraId="131CF2CC" w14:textId="1E1DF343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для </w:t>
      </w:r>
      <w:r w:rsidRPr="006569DD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Пиши-стирай» реализовалась на принципах паттерна </w:t>
      </w:r>
      <w:r w:rsidRPr="00A34506">
        <w:rPr>
          <w:rFonts w:ascii="Times New Roman" w:hAnsi="Times New Roman" w:cs="Times New Roman"/>
          <w:sz w:val="28"/>
          <w:szCs w:val="28"/>
        </w:rPr>
        <w:t>MVV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B29BD" w14:textId="77777777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4506">
        <w:rPr>
          <w:rFonts w:ascii="Times New Roman" w:hAnsi="Times New Roman" w:cs="Times New Roman"/>
          <w:sz w:val="28"/>
          <w:szCs w:val="28"/>
        </w:rPr>
        <w:t>MVVM (Model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506">
        <w:rPr>
          <w:rFonts w:ascii="Times New Roman" w:hAnsi="Times New Roman" w:cs="Times New Roman"/>
          <w:sz w:val="28"/>
          <w:szCs w:val="28"/>
        </w:rPr>
        <w:t>View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506">
        <w:rPr>
          <w:rFonts w:ascii="Times New Roman" w:hAnsi="Times New Roman" w:cs="Times New Roman"/>
          <w:sz w:val="28"/>
          <w:szCs w:val="28"/>
        </w:rPr>
        <w:t>ViewModel) – это архитектурный паттерн, используемый в разработке приложений с разделением логики, представления и данных. Он помогает сделать код более структурированным, удобным для сопровождения и тестирования.</w:t>
      </w:r>
    </w:p>
    <w:p w14:paraId="539D2940" w14:textId="77777777" w:rsidR="006569DD" w:rsidRPr="008C23A7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сновные компоненты паттерна MVVM:</w:t>
      </w:r>
    </w:p>
    <w:p w14:paraId="4F44642D" w14:textId="77777777" w:rsidR="006569DD" w:rsidRPr="008C23A7" w:rsidRDefault="006569DD" w:rsidP="006569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Model (Модель)</w:t>
      </w:r>
    </w:p>
    <w:p w14:paraId="0DC3E9B8" w14:textId="77777777" w:rsidR="006569DD" w:rsidRPr="008C23A7" w:rsidRDefault="006569DD" w:rsidP="006569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твечает за данные и бизнес-логику приложения.</w:t>
      </w:r>
    </w:p>
    <w:p w14:paraId="2FE9E361" w14:textId="77777777" w:rsidR="006569DD" w:rsidRPr="008C23A7" w:rsidRDefault="006569DD" w:rsidP="006569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Может взаимодействовать с базой данных, веб-API или другими источниками данных.</w:t>
      </w:r>
    </w:p>
    <w:p w14:paraId="3AC4C82C" w14:textId="77777777" w:rsidR="006569DD" w:rsidRPr="008C23A7" w:rsidRDefault="006569DD" w:rsidP="006569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Не зависит от пользовательского интерфейса.</w:t>
      </w:r>
    </w:p>
    <w:p w14:paraId="2A4001D9" w14:textId="77777777" w:rsidR="006569DD" w:rsidRPr="008C23A7" w:rsidRDefault="006569DD" w:rsidP="006569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View (Представление)</w:t>
      </w:r>
    </w:p>
    <w:p w14:paraId="7493AEB5" w14:textId="77777777" w:rsidR="006569DD" w:rsidRPr="008C23A7" w:rsidRDefault="006569DD" w:rsidP="006569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тображает информацию пользователю.</w:t>
      </w:r>
    </w:p>
    <w:p w14:paraId="60A23D87" w14:textId="77777777" w:rsidR="006569DD" w:rsidRPr="008C23A7" w:rsidRDefault="006569DD" w:rsidP="006569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редставляет собой визуальный интерфейс приложения (окна, кнопки, списки и т. д.).</w:t>
      </w:r>
    </w:p>
    <w:p w14:paraId="4B1F53E9" w14:textId="77777777" w:rsidR="006569DD" w:rsidRPr="008C23A7" w:rsidRDefault="006569DD" w:rsidP="006569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Не содержит логики обработки данных, а только подписывается на изменения в ViewModel.</w:t>
      </w:r>
    </w:p>
    <w:p w14:paraId="0BE2F2C1" w14:textId="77777777" w:rsidR="006569DD" w:rsidRPr="008C23A7" w:rsidRDefault="006569DD" w:rsidP="006569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ViewModel (Модель представления)</w:t>
      </w:r>
    </w:p>
    <w:p w14:paraId="1C87992D" w14:textId="77777777" w:rsidR="006569DD" w:rsidRPr="008C23A7" w:rsidRDefault="006569DD" w:rsidP="006569D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осредник между Model и View.</w:t>
      </w:r>
    </w:p>
    <w:p w14:paraId="190C1CA1" w14:textId="77777777" w:rsidR="006569DD" w:rsidRPr="008C23A7" w:rsidRDefault="006569DD" w:rsidP="006569D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Содержит свойства и команды, к которым привязан интерфейс.</w:t>
      </w:r>
    </w:p>
    <w:p w14:paraId="00B318B2" w14:textId="77777777" w:rsidR="006569DD" w:rsidRPr="008C23A7" w:rsidRDefault="006569DD" w:rsidP="006569D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Реализует механизм двустороннего связывания данных (</w:t>
      </w:r>
      <w:proofErr w:type="spellStart"/>
      <w:r w:rsidRPr="008C23A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C23A7">
        <w:rPr>
          <w:rFonts w:ascii="Times New Roman" w:hAnsi="Times New Roman" w:cs="Times New Roman"/>
          <w:sz w:val="28"/>
          <w:szCs w:val="28"/>
        </w:rPr>
        <w:t xml:space="preserve"> Binding), позволяя View автоматически обновляться при изменении данных в ViewModel.</w:t>
      </w:r>
    </w:p>
    <w:p w14:paraId="71C70DB9" w14:textId="77777777" w:rsidR="006569DD" w:rsidRPr="00A1250F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A12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следующем:</w:t>
      </w:r>
    </w:p>
    <w:p w14:paraId="7C6660B9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ViewModel получает данные из Model, обрабатывает их и предоставляет в удобном виде для View.</w:t>
      </w:r>
    </w:p>
    <w:p w14:paraId="7E99A1F3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lastRenderedPageBreak/>
        <w:t>View подписывается на изменения в ViewModel и автоматически обновляется при изменении данных.</w:t>
      </w:r>
    </w:p>
    <w:p w14:paraId="66E6D425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ользователь взаимодействует с View, вызывая команды ViewModel, которые изменяют Model.</w:t>
      </w:r>
    </w:p>
    <w:p w14:paraId="40658CCC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Изменения в Model передаются обратно в ViewModel, а затем обновляют View.</w:t>
      </w:r>
    </w:p>
    <w:p w14:paraId="12D74388" w14:textId="77777777" w:rsidR="006569DD" w:rsidRPr="008C23A7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реимущества MVVM:</w:t>
      </w:r>
    </w:p>
    <w:p w14:paraId="67466E94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Разделение логики и интерфейса – код становится более чистым и структурированным.</w:t>
      </w:r>
    </w:p>
    <w:p w14:paraId="140D0A1F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Упрощенное тестирование – можно тестировать Model и ViewModel отдельно от интерфейса.</w:t>
      </w:r>
    </w:p>
    <w:p w14:paraId="5349FF62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Гибкость и повторное использование – ViewModel можно применять с разными представлениями.</w:t>
      </w:r>
    </w:p>
    <w:p w14:paraId="58D72E50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Удобство поддержки и расширения – проще вносить изменения в код.</w:t>
      </w:r>
    </w:p>
    <w:p w14:paraId="5218997D" w14:textId="77777777" w:rsidR="006569DD" w:rsidRPr="00A34506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аттерн MVVM особенно полезен при разработке UI-приложений, так как позволяет четко разделить ответственность между логикой обработки данных и отображением интерфейса.</w:t>
      </w:r>
    </w:p>
    <w:p w14:paraId="14C535DE" w14:textId="58A14652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6A3">
        <w:rPr>
          <w:rFonts w:ascii="Times New Roman" w:hAnsi="Times New Roman" w:cs="Times New Roman"/>
          <w:sz w:val="28"/>
          <w:szCs w:val="28"/>
        </w:rPr>
        <w:t>Для разработки интерфей</w:t>
      </w:r>
      <w:r w:rsidR="00492625">
        <w:rPr>
          <w:rFonts w:ascii="Times New Roman" w:hAnsi="Times New Roman" w:cs="Times New Roman"/>
          <w:sz w:val="28"/>
          <w:szCs w:val="28"/>
        </w:rPr>
        <w:t>сов</w:t>
      </w:r>
      <w:r w:rsidRPr="00B976A3">
        <w:rPr>
          <w:rFonts w:ascii="Times New Roman" w:hAnsi="Times New Roman" w:cs="Times New Roman"/>
          <w:sz w:val="28"/>
          <w:szCs w:val="28"/>
        </w:rPr>
        <w:t xml:space="preserve"> </w:t>
      </w:r>
      <w:r w:rsidR="000B110A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A3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93329">
        <w:rPr>
          <w:rFonts w:ascii="Times New Roman" w:hAnsi="Times New Roman" w:cs="Times New Roman"/>
          <w:sz w:val="28"/>
          <w:szCs w:val="28"/>
        </w:rPr>
        <w:t xml:space="preserve"> </w:t>
      </w:r>
      <w:r w:rsidR="00492625">
        <w:rPr>
          <w:rFonts w:ascii="Times New Roman" w:hAnsi="Times New Roman" w:cs="Times New Roman"/>
          <w:sz w:val="28"/>
          <w:szCs w:val="28"/>
        </w:rPr>
        <w:t>авторизаци</w:t>
      </w:r>
      <w:r w:rsidR="00793329">
        <w:rPr>
          <w:rFonts w:ascii="Times New Roman" w:hAnsi="Times New Roman" w:cs="Times New Roman"/>
          <w:sz w:val="28"/>
          <w:szCs w:val="28"/>
        </w:rPr>
        <w:t>ей</w:t>
      </w:r>
      <w:r w:rsidR="004926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водом списка </w:t>
      </w:r>
      <w:r w:rsidR="00492625">
        <w:rPr>
          <w:rFonts w:ascii="Times New Roman" w:hAnsi="Times New Roman" w:cs="Times New Roman"/>
          <w:sz w:val="28"/>
          <w:szCs w:val="28"/>
        </w:rPr>
        <w:t>товаров, просмотр</w:t>
      </w:r>
      <w:r w:rsidR="00793329">
        <w:rPr>
          <w:rFonts w:ascii="Times New Roman" w:hAnsi="Times New Roman" w:cs="Times New Roman"/>
          <w:sz w:val="28"/>
          <w:szCs w:val="28"/>
        </w:rPr>
        <w:t>ом</w:t>
      </w:r>
      <w:r w:rsidR="00492625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="00793329">
        <w:rPr>
          <w:rFonts w:ascii="Times New Roman" w:hAnsi="Times New Roman" w:cs="Times New Roman"/>
          <w:sz w:val="28"/>
          <w:szCs w:val="28"/>
        </w:rPr>
        <w:t>, их редактированием</w:t>
      </w:r>
      <w:r w:rsidR="000B110A">
        <w:rPr>
          <w:rFonts w:ascii="Times New Roman" w:hAnsi="Times New Roman" w:cs="Times New Roman"/>
          <w:sz w:val="28"/>
          <w:szCs w:val="28"/>
        </w:rPr>
        <w:t xml:space="preserve"> и формированием, а также добавление</w:t>
      </w:r>
      <w:r w:rsidR="007F4C52">
        <w:rPr>
          <w:rFonts w:ascii="Times New Roman" w:hAnsi="Times New Roman" w:cs="Times New Roman"/>
          <w:sz w:val="28"/>
          <w:szCs w:val="28"/>
        </w:rPr>
        <w:t>м</w:t>
      </w:r>
      <w:r w:rsidR="000B110A">
        <w:rPr>
          <w:rFonts w:ascii="Times New Roman" w:hAnsi="Times New Roman" w:cs="Times New Roman"/>
          <w:sz w:val="28"/>
          <w:szCs w:val="28"/>
        </w:rPr>
        <w:t>, редактирование</w:t>
      </w:r>
      <w:r w:rsidR="007F4C52">
        <w:rPr>
          <w:rFonts w:ascii="Times New Roman" w:hAnsi="Times New Roman" w:cs="Times New Roman"/>
          <w:sz w:val="28"/>
          <w:szCs w:val="28"/>
        </w:rPr>
        <w:t>м</w:t>
      </w:r>
      <w:r w:rsidR="000B110A">
        <w:rPr>
          <w:rFonts w:ascii="Times New Roman" w:hAnsi="Times New Roman" w:cs="Times New Roman"/>
          <w:sz w:val="28"/>
          <w:szCs w:val="28"/>
        </w:rPr>
        <w:t xml:space="preserve"> и удаление</w:t>
      </w:r>
      <w:r w:rsidR="007F4C52">
        <w:rPr>
          <w:rFonts w:ascii="Times New Roman" w:hAnsi="Times New Roman" w:cs="Times New Roman"/>
          <w:sz w:val="28"/>
          <w:szCs w:val="28"/>
        </w:rPr>
        <w:t>м</w:t>
      </w:r>
      <w:r w:rsidR="000B110A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B976A3">
        <w:rPr>
          <w:rFonts w:ascii="Times New Roman" w:hAnsi="Times New Roman" w:cs="Times New Roman"/>
          <w:sz w:val="28"/>
          <w:szCs w:val="28"/>
        </w:rPr>
        <w:t xml:space="preserve"> для </w:t>
      </w:r>
      <w:r w:rsidR="00A0196F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0196F">
        <w:rPr>
          <w:rFonts w:ascii="Times New Roman" w:hAnsi="Times New Roman" w:cs="Times New Roman"/>
          <w:sz w:val="28"/>
          <w:szCs w:val="28"/>
        </w:rPr>
        <w:t>Пиши-стир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6A3">
        <w:rPr>
          <w:rFonts w:ascii="Times New Roman" w:hAnsi="Times New Roman" w:cs="Times New Roman"/>
          <w:sz w:val="28"/>
          <w:szCs w:val="28"/>
        </w:rPr>
        <w:t xml:space="preserve"> был выбран кроссплатформенный XAM</w:t>
      </w:r>
      <w:r>
        <w:rPr>
          <w:rFonts w:ascii="Times New Roman" w:hAnsi="Times New Roman" w:cs="Times New Roman"/>
          <w:sz w:val="28"/>
          <w:szCs w:val="28"/>
        </w:rPr>
        <w:t>L фреймворк для платформы .NET –</w:t>
      </w:r>
      <w:r w:rsidRPr="00B976A3">
        <w:rPr>
          <w:rFonts w:ascii="Times New Roman" w:hAnsi="Times New Roman" w:cs="Times New Roman"/>
          <w:sz w:val="28"/>
          <w:szCs w:val="28"/>
        </w:rPr>
        <w:t xml:space="preserve"> Avalonia. Avalonia позволяет создавать интерактивные и интуитивно понятные пользовательские интерфейсы, которые работают на различных операционных системах, включая Windows, macOS и Linux. </w:t>
      </w:r>
    </w:p>
    <w:p w14:paraId="6CB036E0" w14:textId="77777777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6A3">
        <w:rPr>
          <w:rFonts w:ascii="Times New Roman" w:hAnsi="Times New Roman" w:cs="Times New Roman"/>
          <w:sz w:val="28"/>
          <w:szCs w:val="28"/>
        </w:rPr>
        <w:t>Использование Avalonia обеспечивает высокую производительность приложения и возможность удобного масштабирования интерфейсов для различных устройств и разрешений экранов.</w:t>
      </w:r>
    </w:p>
    <w:p w14:paraId="3F36162D" w14:textId="77777777" w:rsidR="006569DD" w:rsidRDefault="006569DD" w:rsidP="00656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34DFA" w14:textId="15E8F67C" w:rsidR="00ED357C" w:rsidRPr="00ED357C" w:rsidRDefault="00D84E23" w:rsidP="00D84E23">
      <w:pPr>
        <w:pStyle w:val="a3"/>
        <w:numPr>
          <w:ilvl w:val="2"/>
          <w:numId w:val="12"/>
        </w:numPr>
        <w:spacing w:after="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работка с</w:t>
      </w:r>
      <w:r w:rsidR="00ED357C" w:rsidRPr="00ED357C">
        <w:rPr>
          <w:rFonts w:ascii="Times New Roman" w:hAnsi="Times New Roman" w:cs="Times New Roman"/>
          <w:b/>
          <w:sz w:val="28"/>
          <w:szCs w:val="28"/>
        </w:rPr>
        <w:t>трани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D357C" w:rsidRPr="00ED357C">
        <w:rPr>
          <w:rFonts w:ascii="Times New Roman" w:hAnsi="Times New Roman" w:cs="Times New Roman"/>
          <w:b/>
          <w:sz w:val="28"/>
          <w:szCs w:val="28"/>
        </w:rPr>
        <w:t xml:space="preserve"> авторизации</w:t>
      </w:r>
    </w:p>
    <w:p w14:paraId="18FD9E48" w14:textId="4DA6D8AD" w:rsidR="006569DD" w:rsidRPr="00B62882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нтерфейса</w:t>
      </w:r>
      <w:r w:rsidRPr="00B6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B62882">
        <w:rPr>
          <w:rFonts w:ascii="Times New Roman" w:hAnsi="Times New Roman" w:cs="Times New Roman"/>
          <w:sz w:val="28"/>
          <w:szCs w:val="28"/>
        </w:rPr>
        <w:t xml:space="preserve"> </w:t>
      </w:r>
      <w:r w:rsidR="00683F28">
        <w:rPr>
          <w:rFonts w:ascii="Times New Roman" w:hAnsi="Times New Roman" w:cs="Times New Roman"/>
          <w:sz w:val="28"/>
          <w:szCs w:val="28"/>
        </w:rPr>
        <w:t xml:space="preserve">с авторизацией </w:t>
      </w:r>
      <w:r w:rsidRPr="00B62882">
        <w:rPr>
          <w:rFonts w:ascii="Times New Roman" w:hAnsi="Times New Roman" w:cs="Times New Roman"/>
          <w:sz w:val="28"/>
          <w:szCs w:val="28"/>
        </w:rPr>
        <w:t xml:space="preserve">приложения были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B628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ы следующие элементы</w:t>
      </w:r>
      <w:r w:rsidRPr="00B62882">
        <w:rPr>
          <w:rFonts w:ascii="Times New Roman" w:hAnsi="Times New Roman" w:cs="Times New Roman"/>
          <w:sz w:val="28"/>
          <w:szCs w:val="28"/>
        </w:rPr>
        <w:t>:</w:t>
      </w:r>
    </w:p>
    <w:p w14:paraId="59DA48C6" w14:textId="68B46C54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Логотип (Image) — отображает логотип приложения, находится в верхней части страницы.</w:t>
      </w:r>
    </w:p>
    <w:p w14:paraId="2626ADEC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Заголовок "Авторизация" (TextBlock) — текстовый блок с заголовком страницы, указывает пользователю на необходимость авторизации.</w:t>
      </w:r>
    </w:p>
    <w:p w14:paraId="34054155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Текст "Введите логин" (TextBlock) — пояснительный текст для поля ввода логина.</w:t>
      </w:r>
    </w:p>
    <w:p w14:paraId="76341E44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Поле для ввода логина (TextBox) — текстовое поле, куда пользователь вводит логин, может быть заблокировано.</w:t>
      </w:r>
    </w:p>
    <w:p w14:paraId="0C4C90CC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Текст "Введите пароль" (TextBlock) — пояснительный текст для поля ввода пароля.</w:t>
      </w:r>
    </w:p>
    <w:p w14:paraId="043310EB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Поле для ввода пароля (TextBox) — текстовое поле для ввода пароля, может быть заблокировано.</w:t>
      </w:r>
    </w:p>
    <w:p w14:paraId="07D42186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Капча (UserControl) — компонент для отображения капчи, помогает защититься от автоматической авторизации.</w:t>
      </w:r>
    </w:p>
    <w:p w14:paraId="35AA54CA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Поле для ввода кода с капчи (TextBox) — появляется при необходимости, используется для ввода кода с капчи.</w:t>
      </w:r>
    </w:p>
    <w:p w14:paraId="6D422896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Кнопка "Проверить" (Button) — кнопка для проверки введённого кода капчи, становится видимой при необходимости.</w:t>
      </w:r>
    </w:p>
    <w:p w14:paraId="315B9289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Кнопка "Авторизоваться" (Button) — основная кнопка для завершения процесса авторизации.</w:t>
      </w:r>
    </w:p>
    <w:p w14:paraId="763FC085" w14:textId="33997A02" w:rsidR="006569DD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Кнопка "Просмотреть список товаров" (Button) — кнопка для перехода на страницу с перечнем товаров, доступна без авторизации.</w:t>
      </w:r>
    </w:p>
    <w:p w14:paraId="3F297DDB" w14:textId="599B04B3" w:rsidR="003B5024" w:rsidRDefault="003B5024" w:rsidP="00C45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результата разработки интерфейса страницы </w:t>
      </w:r>
      <w:r w:rsidR="00166951">
        <w:rPr>
          <w:rFonts w:ascii="Times New Roman" w:hAnsi="Times New Roman" w:cs="Times New Roman"/>
          <w:sz w:val="28"/>
          <w:szCs w:val="28"/>
          <w:lang w:eastAsia="ru-RU"/>
        </w:rPr>
        <w:t>с авторизаци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6951">
        <w:rPr>
          <w:rFonts w:ascii="Times New Roman" w:hAnsi="Times New Roman" w:cs="Times New Roman"/>
          <w:sz w:val="28"/>
          <w:szCs w:val="28"/>
          <w:lang w:eastAsia="ru-RU"/>
        </w:rPr>
        <w:t>в системе для магази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иши-стирай» ниже представлен рисунок №2.</w:t>
      </w:r>
    </w:p>
    <w:p w14:paraId="13B70CE2" w14:textId="77777777" w:rsidR="00EE1D74" w:rsidRDefault="00EE1D7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C4339AC" w14:textId="32D9D58B" w:rsidR="00EE1D74" w:rsidRDefault="00EE1D74" w:rsidP="00EE1D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1DF3799" wp14:editId="1C4E77A3">
            <wp:simplePos x="0" y="0"/>
            <wp:positionH relativeFrom="margin">
              <wp:align>center</wp:align>
            </wp:positionH>
            <wp:positionV relativeFrom="paragraph">
              <wp:posOffset>424</wp:posOffset>
            </wp:positionV>
            <wp:extent cx="5939790" cy="244348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№2</w:t>
      </w:r>
      <w:r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фейс страницы с авторизацией</w:t>
      </w:r>
    </w:p>
    <w:p w14:paraId="00E21122" w14:textId="0A1EB4C4" w:rsidR="00661756" w:rsidRPr="00661756" w:rsidRDefault="003A3699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ой странице реализуется</w:t>
      </w:r>
      <w:r w:rsidR="00661756" w:rsidRPr="00661756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 авторизации пользователей с дополнительной защитой с помощью капчи, а также поддерживает возможность просмотра страницы с продуктами в гостевом режиме.</w:t>
      </w:r>
    </w:p>
    <w:p w14:paraId="5C222B11" w14:textId="08E8E1DC" w:rsidR="00661756" w:rsidRDefault="00352D63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25419D0" wp14:editId="6C2E52FF">
            <wp:simplePos x="0" y="0"/>
            <wp:positionH relativeFrom="margin">
              <wp:align>center</wp:align>
            </wp:positionH>
            <wp:positionV relativeFrom="paragraph">
              <wp:posOffset>1764665</wp:posOffset>
            </wp:positionV>
            <wp:extent cx="5057775" cy="3556000"/>
            <wp:effectExtent l="0" t="0" r="9525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56" w:rsidRPr="00661756">
        <w:rPr>
          <w:rFonts w:ascii="Times New Roman" w:hAnsi="Times New Roman" w:cs="Times New Roman"/>
          <w:sz w:val="28"/>
          <w:szCs w:val="28"/>
          <w:lang w:eastAsia="ru-RU"/>
        </w:rPr>
        <w:t>При вводе логина и пароля данные проверяются по списку пользователей. Если они корректны, происходит переход на страницу с продуктами. Если данные неверные, вызывается функция создания капчи — на экране появляется случайный набор символов и линий, усложняющих распознавание кода.</w:t>
      </w:r>
      <w:r w:rsidR="008225C4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а с отображением капчи при некорректной авторизации представлен на рисунке №3.</w:t>
      </w:r>
    </w:p>
    <w:p w14:paraId="53F0CECE" w14:textId="4D7E8865" w:rsidR="00352D63" w:rsidRPr="00661756" w:rsidRDefault="00352D63" w:rsidP="00352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№3</w:t>
      </w:r>
      <w:r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рфейс страницы с авторизацией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пчей</w:t>
      </w:r>
      <w:proofErr w:type="spellEnd"/>
    </w:p>
    <w:p w14:paraId="1B170146" w14:textId="552B88FE" w:rsidR="00661756" w:rsidRPr="00661756" w:rsidRDefault="00661756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7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льзователь должен ввести </w:t>
      </w:r>
      <w:proofErr w:type="spellStart"/>
      <w:r w:rsidRPr="00661756">
        <w:rPr>
          <w:rFonts w:ascii="Times New Roman" w:hAnsi="Times New Roman" w:cs="Times New Roman"/>
          <w:sz w:val="28"/>
          <w:szCs w:val="28"/>
          <w:lang w:eastAsia="ru-RU"/>
        </w:rPr>
        <w:t>капчу</w:t>
      </w:r>
      <w:proofErr w:type="spellEnd"/>
      <w:r w:rsidRPr="00661756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логином и паролем. Если ввод верный, авторизация завершается успешно. При повторной ошибке включается таймер блокировки ввода на 10 секунд — поля для ввода отключаются, а после истечения времени появляется новая </w:t>
      </w:r>
      <w:proofErr w:type="spellStart"/>
      <w:r w:rsidRPr="00661756">
        <w:rPr>
          <w:rFonts w:ascii="Times New Roman" w:hAnsi="Times New Roman" w:cs="Times New Roman"/>
          <w:sz w:val="28"/>
          <w:szCs w:val="28"/>
          <w:lang w:eastAsia="ru-RU"/>
        </w:rPr>
        <w:t>капча</w:t>
      </w:r>
      <w:proofErr w:type="spellEnd"/>
      <w:r w:rsidRPr="00661756">
        <w:rPr>
          <w:rFonts w:ascii="Times New Roman" w:hAnsi="Times New Roman" w:cs="Times New Roman"/>
          <w:sz w:val="28"/>
          <w:szCs w:val="28"/>
          <w:lang w:eastAsia="ru-RU"/>
        </w:rPr>
        <w:t xml:space="preserve"> для следующей попытки.</w:t>
      </w:r>
    </w:p>
    <w:p w14:paraId="64212819" w14:textId="424C3749" w:rsidR="00661756" w:rsidRPr="00661756" w:rsidRDefault="00661756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756">
        <w:rPr>
          <w:rFonts w:ascii="Times New Roman" w:hAnsi="Times New Roman" w:cs="Times New Roman"/>
          <w:sz w:val="28"/>
          <w:szCs w:val="28"/>
          <w:lang w:eastAsia="ru-RU"/>
        </w:rPr>
        <w:t>Помимо авторизации, предусмотрен гостевой режим: пользователь может открыть страницу с товарами без ввода данных, переходя на неё с фиксированным идентификатором (гость). Это позволяет просматривать товары, но с ограниченным функционалом по сравнению с авторизованными пользователями.</w:t>
      </w:r>
    </w:p>
    <w:p w14:paraId="441AAFC0" w14:textId="670C2C3C" w:rsidR="00661756" w:rsidRDefault="00661756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756">
        <w:rPr>
          <w:rFonts w:ascii="Times New Roman" w:hAnsi="Times New Roman" w:cs="Times New Roman"/>
          <w:sz w:val="28"/>
          <w:szCs w:val="28"/>
          <w:lang w:eastAsia="ru-RU"/>
        </w:rPr>
        <w:t>Таким образом, программа поддерживает два пути доступа к продуктам — через защищённую авторизацию и свободный гостевой просмотр.</w:t>
      </w:r>
    </w:p>
    <w:p w14:paraId="5743622B" w14:textId="064B52E8" w:rsidR="00D90897" w:rsidRDefault="00273A59" w:rsidP="00D9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3A59">
        <w:rPr>
          <w:rFonts w:ascii="Times New Roman" w:hAnsi="Times New Roman" w:cs="Times New Roman"/>
          <w:b/>
          <w:sz w:val="28"/>
          <w:szCs w:val="28"/>
          <w:lang w:eastAsia="ru-RU"/>
        </w:rPr>
        <w:t>(День 3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0897">
        <w:rPr>
          <w:rFonts w:ascii="Times New Roman" w:hAnsi="Times New Roman" w:cs="Times New Roman"/>
          <w:sz w:val="28"/>
          <w:szCs w:val="28"/>
          <w:lang w:eastAsia="ru-RU"/>
        </w:rPr>
        <w:t>Ниже представлены рисунки с №4</w:t>
      </w:r>
      <w:r w:rsidR="00D90897" w:rsidRPr="00D90897">
        <w:rPr>
          <w:rFonts w:ascii="Times New Roman" w:hAnsi="Times New Roman" w:cs="Times New Roman"/>
          <w:sz w:val="28"/>
          <w:szCs w:val="28"/>
          <w:lang w:eastAsia="ru-RU"/>
        </w:rPr>
        <w:t xml:space="preserve"> по №</w:t>
      </w:r>
      <w:r w:rsidR="009D3D9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90897" w:rsidRPr="00D90897">
        <w:rPr>
          <w:rFonts w:ascii="Times New Roman" w:hAnsi="Times New Roman" w:cs="Times New Roman"/>
          <w:sz w:val="28"/>
          <w:szCs w:val="28"/>
          <w:lang w:eastAsia="ru-RU"/>
        </w:rPr>
        <w:t xml:space="preserve"> с кодом реализации логики для данной страницы.</w:t>
      </w:r>
    </w:p>
    <w:p w14:paraId="3A161B07" w14:textId="3EECD3EB" w:rsidR="008C5216" w:rsidRDefault="008C5216" w:rsidP="008C521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№4</w:t>
      </w:r>
      <w:r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 реализации </w: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276C496" wp14:editId="389C3EA2">
            <wp:simplePos x="0" y="0"/>
            <wp:positionH relativeFrom="column">
              <wp:posOffset>3598</wp:posOffset>
            </wp:positionH>
            <wp:positionV relativeFrom="paragraph">
              <wp:posOffset>-1058</wp:posOffset>
            </wp:positionV>
            <wp:extent cx="5939790" cy="195135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BFB">
        <w:rPr>
          <w:rFonts w:ascii="Times New Roman" w:hAnsi="Times New Roman" w:cs="Times New Roman"/>
          <w:sz w:val="28"/>
          <w:szCs w:val="28"/>
          <w:lang w:eastAsia="ru-RU"/>
        </w:rPr>
        <w:t>кнопки «Авторизоваться»</w:t>
      </w:r>
    </w:p>
    <w:p w14:paraId="16442611" w14:textId="12536F55" w:rsidR="00484BFB" w:rsidRDefault="00484BFB" w:rsidP="00484BF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1614703" wp14:editId="208D310E">
            <wp:simplePos x="0" y="0"/>
            <wp:positionH relativeFrom="column">
              <wp:posOffset>3598</wp:posOffset>
            </wp:positionH>
            <wp:positionV relativeFrom="paragraph">
              <wp:posOffset>-2963</wp:posOffset>
            </wp:positionV>
            <wp:extent cx="5939790" cy="1901190"/>
            <wp:effectExtent l="0" t="0" r="381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№5</w:t>
      </w:r>
      <w:r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д реализации</w:t>
      </w:r>
      <w:r w:rsidR="00E47558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авторизации</w:t>
      </w:r>
    </w:p>
    <w:p w14:paraId="7157667F" w14:textId="77777777" w:rsidR="006A3811" w:rsidRDefault="006A381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5FA6E8B" w14:textId="59A339A7" w:rsidR="006A3811" w:rsidRDefault="00E714EE" w:rsidP="006A381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70EAADC" wp14:editId="7C441481">
            <wp:simplePos x="0" y="0"/>
            <wp:positionH relativeFrom="margin">
              <wp:align>center</wp:align>
            </wp:positionH>
            <wp:positionV relativeFrom="paragraph">
              <wp:posOffset>3910965</wp:posOffset>
            </wp:positionV>
            <wp:extent cx="5283200" cy="16643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598FB6C" wp14:editId="5485F5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51455" cy="367030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811">
        <w:rPr>
          <w:rFonts w:ascii="Times New Roman" w:hAnsi="Times New Roman" w:cs="Times New Roman"/>
          <w:sz w:val="28"/>
          <w:szCs w:val="28"/>
          <w:lang w:eastAsia="ru-RU"/>
        </w:rPr>
        <w:t>Рисунок №6</w:t>
      </w:r>
      <w:r w:rsidR="006A3811"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A3811">
        <w:rPr>
          <w:rFonts w:ascii="Times New Roman" w:hAnsi="Times New Roman" w:cs="Times New Roman"/>
          <w:sz w:val="28"/>
          <w:szCs w:val="28"/>
          <w:lang w:eastAsia="ru-RU"/>
        </w:rPr>
        <w:t>Код реализации создания капчи</w:t>
      </w:r>
    </w:p>
    <w:p w14:paraId="6AA08EF4" w14:textId="65E7B067" w:rsidR="00E714EE" w:rsidRDefault="00E714EE" w:rsidP="00E714E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6F75B4E" wp14:editId="4138CA23">
            <wp:simplePos x="0" y="0"/>
            <wp:positionH relativeFrom="margin">
              <wp:align>center</wp:align>
            </wp:positionH>
            <wp:positionV relativeFrom="paragraph">
              <wp:posOffset>1794510</wp:posOffset>
            </wp:positionV>
            <wp:extent cx="2661920" cy="3191510"/>
            <wp:effectExtent l="0" t="0" r="508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№7 – Код реализации проверки кода капчи и повторной авторизации</w:t>
      </w:r>
    </w:p>
    <w:p w14:paraId="3B75DEF6" w14:textId="77777777" w:rsidR="00D84E23" w:rsidRDefault="00E714EE" w:rsidP="00AD1C5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 w:rsidR="00AD1C54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Код реализации </w:t>
      </w:r>
      <w:r w:rsidR="00AD1C54">
        <w:rPr>
          <w:rFonts w:ascii="Times New Roman" w:hAnsi="Times New Roman" w:cs="Times New Roman"/>
          <w:sz w:val="28"/>
          <w:szCs w:val="28"/>
          <w:lang w:eastAsia="ru-RU"/>
        </w:rPr>
        <w:t>таймера при неверном коде капчи</w:t>
      </w:r>
    </w:p>
    <w:p w14:paraId="46B660F3" w14:textId="5516D491" w:rsidR="00D84E23" w:rsidRDefault="00D84E23" w:rsidP="0069576A">
      <w:pPr>
        <w:pStyle w:val="a3"/>
        <w:numPr>
          <w:ilvl w:val="2"/>
          <w:numId w:val="12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576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работка</w:t>
      </w:r>
      <w:r w:rsidR="0069576A" w:rsidRPr="006957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траницы со списком товаров</w:t>
      </w:r>
    </w:p>
    <w:p w14:paraId="67E5AA7F" w14:textId="7CE1937C" w:rsidR="0069576A" w:rsidRDefault="00D50A72" w:rsidP="006957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0A72">
        <w:rPr>
          <w:rFonts w:ascii="Times New Roman" w:hAnsi="Times New Roman" w:cs="Times New Roman"/>
          <w:sz w:val="28"/>
          <w:szCs w:val="28"/>
          <w:lang w:eastAsia="ru-RU"/>
        </w:rPr>
        <w:t>При разработке интерфейса страницы со списком товаров приложения были в основном использованы следующие элементы</w:t>
      </w:r>
      <w:r w:rsidR="006E2EAC">
        <w:rPr>
          <w:rFonts w:ascii="Times New Roman" w:hAnsi="Times New Roman" w:cs="Times New Roman"/>
          <w:sz w:val="28"/>
          <w:szCs w:val="28"/>
          <w:lang w:eastAsia="ru-RU"/>
        </w:rPr>
        <w:t xml:space="preserve"> (опишу </w:t>
      </w:r>
      <w:r w:rsidR="00C4571B">
        <w:rPr>
          <w:rFonts w:ascii="Times New Roman" w:hAnsi="Times New Roman" w:cs="Times New Roman"/>
          <w:sz w:val="28"/>
          <w:szCs w:val="28"/>
          <w:lang w:eastAsia="ru-RU"/>
        </w:rPr>
        <w:t>позже,</w:t>
      </w:r>
      <w:r w:rsidR="006E2EAC">
        <w:rPr>
          <w:rFonts w:ascii="Times New Roman" w:hAnsi="Times New Roman" w:cs="Times New Roman"/>
          <w:sz w:val="28"/>
          <w:szCs w:val="28"/>
          <w:lang w:eastAsia="ru-RU"/>
        </w:rPr>
        <w:t xml:space="preserve"> когда закончу с формированием заказа)</w:t>
      </w:r>
      <w:r w:rsidRPr="00D50A7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B1B280A" w14:textId="5DDA57F9" w:rsidR="00C4571B" w:rsidRDefault="00723EFB" w:rsidP="006957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6440949" wp14:editId="4AEC1DC2">
            <wp:simplePos x="0" y="0"/>
            <wp:positionH relativeFrom="margin">
              <wp:align>center</wp:align>
            </wp:positionH>
            <wp:positionV relativeFrom="paragraph">
              <wp:posOffset>922655</wp:posOffset>
            </wp:positionV>
            <wp:extent cx="6328410" cy="339471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B" w:rsidRPr="00C4571B">
        <w:rPr>
          <w:rFonts w:ascii="Times New Roman" w:hAnsi="Times New Roman" w:cs="Times New Roman"/>
          <w:sz w:val="28"/>
          <w:szCs w:val="28"/>
          <w:lang w:eastAsia="ru-RU"/>
        </w:rPr>
        <w:t>В качестве результата разработки интерфейса страницы со списком товаров в системе для магазина «Пиши-стирай» ниже представлен рисунок</w:t>
      </w:r>
      <w:r w:rsidR="00C4571B">
        <w:rPr>
          <w:rFonts w:ascii="Times New Roman" w:hAnsi="Times New Roman" w:cs="Times New Roman"/>
          <w:sz w:val="28"/>
          <w:szCs w:val="28"/>
          <w:lang w:eastAsia="ru-RU"/>
        </w:rPr>
        <w:t xml:space="preserve"> №9</w:t>
      </w:r>
      <w:r w:rsidR="00C4571B" w:rsidRPr="00C457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41253F" w14:textId="4B25A72E" w:rsidR="00081599" w:rsidRDefault="00081599" w:rsidP="000815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159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№9 – Интерфейс страницы со списком </w:t>
      </w:r>
      <w:r w:rsidR="007B6594" w:rsidRPr="00C4571B">
        <w:rPr>
          <w:rFonts w:ascii="Times New Roman" w:hAnsi="Times New Roman" w:cs="Times New Roman"/>
          <w:sz w:val="28"/>
          <w:szCs w:val="28"/>
          <w:lang w:eastAsia="ru-RU"/>
        </w:rPr>
        <w:t>товаров</w:t>
      </w:r>
    </w:p>
    <w:p w14:paraId="3F6D4AE8" w14:textId="63FFBAF4" w:rsidR="002021C9" w:rsidRPr="002021C9" w:rsidRDefault="002021C9" w:rsidP="00053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я страница реализует логику</w:t>
      </w:r>
      <w:r w:rsidRPr="002021C9">
        <w:rPr>
          <w:rFonts w:ascii="Times New Roman" w:hAnsi="Times New Roman" w:cs="Times New Roman"/>
          <w:sz w:val="28"/>
          <w:szCs w:val="28"/>
          <w:lang w:eastAsia="ru-RU"/>
        </w:rPr>
        <w:t xml:space="preserve"> для отображения списка товаров с возможн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ображения авторизированных пользователей или гостей</w:t>
      </w:r>
      <w:r w:rsidRPr="002021C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755B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Pr="002021C9">
        <w:rPr>
          <w:rFonts w:ascii="Times New Roman" w:hAnsi="Times New Roman" w:cs="Times New Roman"/>
          <w:sz w:val="28"/>
          <w:szCs w:val="28"/>
          <w:lang w:eastAsia="ru-RU"/>
        </w:rPr>
        <w:t>поиска, сортировки и фильтрации.</w:t>
      </w:r>
    </w:p>
    <w:p w14:paraId="3E0C84E7" w14:textId="77777777" w:rsidR="002021C9" w:rsidRPr="002021C9" w:rsidRDefault="002021C9" w:rsidP="00053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21C9">
        <w:rPr>
          <w:rFonts w:ascii="Times New Roman" w:hAnsi="Times New Roman" w:cs="Times New Roman"/>
          <w:sz w:val="28"/>
          <w:szCs w:val="28"/>
          <w:lang w:eastAsia="ru-RU"/>
        </w:rPr>
        <w:t>Основная логика работы:</w:t>
      </w:r>
    </w:p>
    <w:p w14:paraId="01535C07" w14:textId="59CC1830" w:rsidR="002021C9" w:rsidRPr="009755B1" w:rsidRDefault="002021C9" w:rsidP="00053B4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>Авторизация пользователя</w:t>
      </w:r>
    </w:p>
    <w:p w14:paraId="30DD8528" w14:textId="77777777" w:rsidR="002021C9" w:rsidRPr="009755B1" w:rsidRDefault="002021C9" w:rsidP="00053B42">
      <w:pPr>
        <w:pStyle w:val="a3"/>
        <w:numPr>
          <w:ilvl w:val="0"/>
          <w:numId w:val="4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 xml:space="preserve">При запуске программы создаётся экземпляр </w:t>
      </w:r>
      <w:proofErr w:type="spellStart"/>
      <w:r w:rsidRPr="009755B1">
        <w:rPr>
          <w:rFonts w:ascii="Times New Roman" w:hAnsi="Times New Roman" w:cs="Times New Roman"/>
          <w:sz w:val="28"/>
          <w:szCs w:val="28"/>
          <w:lang w:eastAsia="ru-RU"/>
        </w:rPr>
        <w:t>ProductVM</w:t>
      </w:r>
      <w:proofErr w:type="spellEnd"/>
      <w:r w:rsidRPr="009755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4A276C" w14:textId="77777777" w:rsidR="002021C9" w:rsidRPr="009755B1" w:rsidRDefault="002021C9" w:rsidP="00053B42">
      <w:pPr>
        <w:pStyle w:val="a3"/>
        <w:numPr>
          <w:ilvl w:val="0"/>
          <w:numId w:val="4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>Если передан ID пользователя, происходит проверка:</w:t>
      </w:r>
    </w:p>
    <w:p w14:paraId="60D7368B" w14:textId="77777777" w:rsidR="002021C9" w:rsidRPr="009755B1" w:rsidRDefault="002021C9" w:rsidP="00053B42">
      <w:pPr>
        <w:pStyle w:val="a3"/>
        <w:numPr>
          <w:ilvl w:val="0"/>
          <w:numId w:val="4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>Если ID = 1, пользователь определяется как "Гость".</w:t>
      </w:r>
    </w:p>
    <w:p w14:paraId="3B546A4F" w14:textId="3EB83F19" w:rsidR="00053B42" w:rsidRDefault="002021C9" w:rsidP="00053B42">
      <w:pPr>
        <w:pStyle w:val="a3"/>
        <w:numPr>
          <w:ilvl w:val="0"/>
          <w:numId w:val="4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>Иначе программа ищет пользователя в базе и отображает его ФИО.</w:t>
      </w:r>
    </w:p>
    <w:p w14:paraId="3D597B06" w14:textId="77777777" w:rsidR="00053B42" w:rsidRDefault="00053B4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07F1D2F" w14:textId="7AF0CA39" w:rsidR="002021C9" w:rsidRPr="009755B1" w:rsidRDefault="002021C9" w:rsidP="00053B4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грузка товаров</w:t>
      </w:r>
    </w:p>
    <w:p w14:paraId="74953A62" w14:textId="77777777" w:rsidR="002021C9" w:rsidRPr="009755B1" w:rsidRDefault="002021C9" w:rsidP="00053B42">
      <w:pPr>
        <w:pStyle w:val="a3"/>
        <w:numPr>
          <w:ilvl w:val="0"/>
          <w:numId w:val="46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>Система получает список всех товаров из базы данных, включая информацию о производителях.</w:t>
      </w:r>
    </w:p>
    <w:p w14:paraId="1BEDBE82" w14:textId="77777777" w:rsidR="002021C9" w:rsidRPr="009755B1" w:rsidRDefault="002021C9" w:rsidP="00053B42">
      <w:pPr>
        <w:pStyle w:val="a3"/>
        <w:numPr>
          <w:ilvl w:val="0"/>
          <w:numId w:val="46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>Количество товаров в базе фиксируется в CountItemsDB, а текущее количество отображаемых товаров — в CountItemsList.</w:t>
      </w:r>
    </w:p>
    <w:p w14:paraId="0AB25347" w14:textId="11543A26" w:rsidR="002021C9" w:rsidRPr="009755B1" w:rsidRDefault="002021C9" w:rsidP="00053B4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>Поиск, сортировка и фильтрация</w:t>
      </w:r>
    </w:p>
    <w:p w14:paraId="632D9597" w14:textId="77777777" w:rsidR="002021C9" w:rsidRPr="009755B1" w:rsidRDefault="002021C9" w:rsidP="00053B42">
      <w:pPr>
        <w:pStyle w:val="a3"/>
        <w:numPr>
          <w:ilvl w:val="0"/>
          <w:numId w:val="4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ввести текст в строку поиска — система фильтрует товары по названию.</w:t>
      </w:r>
    </w:p>
    <w:p w14:paraId="66D0B5EB" w14:textId="77777777" w:rsidR="002021C9" w:rsidRPr="009755B1" w:rsidRDefault="002021C9" w:rsidP="00053B42">
      <w:pPr>
        <w:pStyle w:val="a3"/>
        <w:numPr>
          <w:ilvl w:val="0"/>
          <w:numId w:val="4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>Сортировка товаров возможна по цене (по возрастанию, убыванию или без сортировки).</w:t>
      </w:r>
    </w:p>
    <w:p w14:paraId="6FDFE012" w14:textId="77777777" w:rsidR="002021C9" w:rsidRPr="009755B1" w:rsidRDefault="002021C9" w:rsidP="00053B42">
      <w:pPr>
        <w:pStyle w:val="a3"/>
        <w:numPr>
          <w:ilvl w:val="0"/>
          <w:numId w:val="4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>Фильтрация осуществляется по размеру скидки:</w:t>
      </w:r>
    </w:p>
    <w:p w14:paraId="7AA3FB5C" w14:textId="77777777" w:rsidR="002021C9" w:rsidRPr="009755B1" w:rsidRDefault="002021C9" w:rsidP="00053B42">
      <w:pPr>
        <w:pStyle w:val="a3"/>
        <w:numPr>
          <w:ilvl w:val="0"/>
          <w:numId w:val="49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>Все товары.</w:t>
      </w:r>
    </w:p>
    <w:p w14:paraId="7FEEFD1E" w14:textId="77777777" w:rsidR="002021C9" w:rsidRPr="009755B1" w:rsidRDefault="002021C9" w:rsidP="00053B42">
      <w:pPr>
        <w:pStyle w:val="a3"/>
        <w:numPr>
          <w:ilvl w:val="0"/>
          <w:numId w:val="49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>Скидка до 9.99%.</w:t>
      </w:r>
    </w:p>
    <w:p w14:paraId="0E715C1E" w14:textId="77777777" w:rsidR="002021C9" w:rsidRPr="009755B1" w:rsidRDefault="002021C9" w:rsidP="00053B42">
      <w:pPr>
        <w:pStyle w:val="a3"/>
        <w:numPr>
          <w:ilvl w:val="0"/>
          <w:numId w:val="49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>Скидка от 10% до 14.99%.</w:t>
      </w:r>
    </w:p>
    <w:p w14:paraId="2DE793E3" w14:textId="77777777" w:rsidR="002021C9" w:rsidRPr="009755B1" w:rsidRDefault="002021C9" w:rsidP="00053B42">
      <w:pPr>
        <w:pStyle w:val="a3"/>
        <w:numPr>
          <w:ilvl w:val="0"/>
          <w:numId w:val="49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>Скидка от 15% и выше.</w:t>
      </w:r>
    </w:p>
    <w:p w14:paraId="28212CA7" w14:textId="77777777" w:rsidR="002021C9" w:rsidRPr="009755B1" w:rsidRDefault="002021C9" w:rsidP="00053B42">
      <w:pPr>
        <w:pStyle w:val="a3"/>
        <w:numPr>
          <w:ilvl w:val="0"/>
          <w:numId w:val="4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>Если после применения фильтров товаров не остаётся, отображается сообщение "Результаты не найдены".</w:t>
      </w:r>
    </w:p>
    <w:p w14:paraId="1BBADD8F" w14:textId="0C749165" w:rsidR="002021C9" w:rsidRPr="009755B1" w:rsidRDefault="002021C9" w:rsidP="00053B42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>Выход из профиля</w:t>
      </w:r>
    </w:p>
    <w:p w14:paraId="7E8B6460" w14:textId="15B5DAF6" w:rsidR="002021C9" w:rsidRDefault="002021C9" w:rsidP="00053B42">
      <w:pPr>
        <w:pStyle w:val="a3"/>
        <w:numPr>
          <w:ilvl w:val="0"/>
          <w:numId w:val="4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5B1">
        <w:rPr>
          <w:rFonts w:ascii="Times New Roman" w:hAnsi="Times New Roman" w:cs="Times New Roman"/>
          <w:sz w:val="28"/>
          <w:szCs w:val="28"/>
          <w:lang w:eastAsia="ru-RU"/>
        </w:rPr>
        <w:t>Кнопка "Выйти из профиля" позволяет вернуться на страницу авторизации.</w:t>
      </w:r>
    </w:p>
    <w:p w14:paraId="253949D2" w14:textId="4490EECE" w:rsidR="0073627B" w:rsidRDefault="00804AE9" w:rsidP="00804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е представлены рисунки с №10</w:t>
      </w:r>
      <w:r w:rsidRPr="00804AE9">
        <w:rPr>
          <w:rFonts w:ascii="Times New Roman" w:hAnsi="Times New Roman" w:cs="Times New Roman"/>
          <w:sz w:val="28"/>
          <w:szCs w:val="28"/>
          <w:lang w:eastAsia="ru-RU"/>
        </w:rPr>
        <w:t xml:space="preserve"> по № с кодом реализации логики для данной страницы.</w:t>
      </w:r>
    </w:p>
    <w:p w14:paraId="072624F0" w14:textId="5126B5B2" w:rsidR="0073627B" w:rsidRDefault="0073627B" w:rsidP="00C728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1599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8159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 реализации </w: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A8D7D50" wp14:editId="55160ADB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5939790" cy="1619885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882">
        <w:rPr>
          <w:rFonts w:ascii="Times New Roman" w:hAnsi="Times New Roman" w:cs="Times New Roman"/>
          <w:sz w:val="28"/>
          <w:szCs w:val="28"/>
          <w:lang w:eastAsia="ru-RU"/>
        </w:rPr>
        <w:t>создания свойств для списка товаров и пользователей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C9DDE90" w14:textId="45590A9B" w:rsidR="005859F8" w:rsidRDefault="0073627B" w:rsidP="0058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E160B90" wp14:editId="311DBDE6">
            <wp:simplePos x="0" y="0"/>
            <wp:positionH relativeFrom="margin">
              <wp:posOffset>-192405</wp:posOffset>
            </wp:positionH>
            <wp:positionV relativeFrom="paragraph">
              <wp:posOffset>2105660</wp:posOffset>
            </wp:positionV>
            <wp:extent cx="6322060" cy="2644140"/>
            <wp:effectExtent l="0" t="0" r="2540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56" w:rsidRPr="00081599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 w:rsidR="00586656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86656" w:rsidRPr="0008159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86656">
        <w:rPr>
          <w:rFonts w:ascii="Times New Roman" w:hAnsi="Times New Roman" w:cs="Times New Roman"/>
          <w:sz w:val="28"/>
          <w:szCs w:val="28"/>
          <w:lang w:eastAsia="ru-RU"/>
        </w:rPr>
        <w:t xml:space="preserve">Код реализации </w:t>
      </w:r>
      <w:r w:rsidR="00DE1208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2C46A94" wp14:editId="439C511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5939790" cy="1605280"/>
            <wp:effectExtent l="0" t="0" r="381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9F8">
        <w:rPr>
          <w:rFonts w:ascii="Times New Roman" w:hAnsi="Times New Roman" w:cs="Times New Roman"/>
          <w:sz w:val="28"/>
          <w:szCs w:val="28"/>
          <w:lang w:eastAsia="ru-RU"/>
        </w:rPr>
        <w:t>составления списка товаров и определения пользователя</w:t>
      </w:r>
    </w:p>
    <w:p w14:paraId="7AB6950F" w14:textId="064F2F83" w:rsidR="00A639B6" w:rsidRDefault="00A639B6" w:rsidP="00A63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1599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 w:rsidR="0073627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08159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д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а с логикой поиска и сортировки по </w:t>
      </w:r>
      <w:r w:rsidR="0006657C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0AEA521" wp14:editId="1F83A0D2">
            <wp:simplePos x="0" y="0"/>
            <wp:positionH relativeFrom="margin">
              <wp:align>center</wp:align>
            </wp:positionH>
            <wp:positionV relativeFrom="paragraph">
              <wp:posOffset>3196590</wp:posOffset>
            </wp:positionV>
            <wp:extent cx="6278880" cy="3201670"/>
            <wp:effectExtent l="0" t="0" r="762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стоимости</w:t>
      </w:r>
    </w:p>
    <w:p w14:paraId="1313FF0D" w14:textId="79079925" w:rsidR="00232170" w:rsidRDefault="00232170" w:rsidP="00232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1599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3627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8159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д реализации</w:t>
      </w:r>
      <w:r w:rsidR="003E5B2E">
        <w:rPr>
          <w:rFonts w:ascii="Times New Roman" w:hAnsi="Times New Roman" w:cs="Times New Roman"/>
          <w:sz w:val="28"/>
          <w:szCs w:val="28"/>
          <w:lang w:eastAsia="ru-RU"/>
        </w:rPr>
        <w:t xml:space="preserve"> метода с логикой фильтрации по скидке и определения количества товаров</w:t>
      </w:r>
    </w:p>
    <w:p w14:paraId="3E88F81A" w14:textId="761ABC4C" w:rsidR="00A639B6" w:rsidRDefault="00A639B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5077FAC" w14:textId="77777777" w:rsidR="0069576A" w:rsidRPr="0069576A" w:rsidRDefault="0069576A" w:rsidP="0069576A">
      <w:pPr>
        <w:pStyle w:val="a3"/>
        <w:numPr>
          <w:ilvl w:val="2"/>
          <w:numId w:val="12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9174A9E" w14:textId="5BBB97AB" w:rsidR="003B2668" w:rsidRDefault="003B2668" w:rsidP="00D84E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EBA8820" w14:textId="4C497576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6" w:name="_Toc192236261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провождение и обслуживание программного обеспечения компьютерных</w:t>
      </w:r>
      <w:bookmarkEnd w:id="6"/>
    </w:p>
    <w:p w14:paraId="0E47191C" w14:textId="0B25B3D9" w:rsidR="00465C90" w:rsidRDefault="00465C9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2B7FB64" w14:textId="20981B55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7" w:name="_Toc192236262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уществление интеграции программных модулей</w:t>
      </w:r>
      <w:bookmarkEnd w:id="7"/>
    </w:p>
    <w:p w14:paraId="583093DA" w14:textId="56C5FC83" w:rsidR="00304176" w:rsidRDefault="003041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AC94762" w14:textId="639278F4" w:rsidR="00152049" w:rsidRDefault="007106DA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8" w:name="_Toc192236263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учное тестирование</w:t>
      </w:r>
      <w:bookmarkEnd w:id="8"/>
    </w:p>
    <w:p w14:paraId="74589460" w14:textId="7182D2F1" w:rsidR="002339B3" w:rsidRDefault="003E6A4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3755624" w14:textId="6621D3DA" w:rsidR="007A2857" w:rsidRDefault="00152049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9" w:name="_Toc192236264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оектирование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UML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диаграмм</w:t>
      </w:r>
      <w:bookmarkEnd w:id="9"/>
    </w:p>
    <w:p w14:paraId="3F52718B" w14:textId="6DE5ABA9" w:rsidR="00333C56" w:rsidRDefault="00333C5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21C3628" w14:textId="4840BF01" w:rsidR="006E3065" w:rsidRDefault="006E3065" w:rsidP="00631D0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9223626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10"/>
    </w:p>
    <w:p w14:paraId="76EC672C" w14:textId="77777777" w:rsidR="00631D06" w:rsidRPr="00631D06" w:rsidRDefault="00631D06" w:rsidP="00631D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4CF198" w14:textId="77777777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В ходе учебной практики была достигнута поставленная цель – овладение практическими навыками разработки, тестирования и отладки модулей программного обеспечения. В процессе выполнения работы были изучены принципы модульного программирования, архитектура программных систем, а также основные концепции объектно-ориентированного программирования.</w:t>
      </w:r>
    </w:p>
    <w:p w14:paraId="1040D791" w14:textId="54D16AE6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В рамках практики разработаны программные модули на языке C#</w:t>
      </w:r>
      <w:r w:rsidR="000A791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0A7915">
        <w:rPr>
          <w:rFonts w:ascii="Times New Roman" w:hAnsi="Times New Roman" w:cs="Times New Roman"/>
          <w:sz w:val="28"/>
          <w:szCs w:val="28"/>
        </w:rPr>
        <w:t>кроссплатформенном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XAM</w:t>
      </w:r>
      <w:r w:rsidR="000A7915">
        <w:rPr>
          <w:rFonts w:ascii="Times New Roman" w:hAnsi="Times New Roman" w:cs="Times New Roman"/>
          <w:sz w:val="28"/>
          <w:szCs w:val="28"/>
        </w:rPr>
        <w:t>L фреймворке для платформы .NET –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Avalonia</w:t>
      </w:r>
      <w:r w:rsidRPr="00631D06">
        <w:rPr>
          <w:rFonts w:ascii="Times New Roman" w:hAnsi="Times New Roman" w:cs="Times New Roman"/>
          <w:sz w:val="28"/>
          <w:szCs w:val="28"/>
          <w:lang w:eastAsia="ru-RU"/>
        </w:rPr>
        <w:t>, что позволило закрепить полученные теоретические знания на практике. Также были использованы современные инструменты и среды разработки, что способствовало эффективному созданию и интеграции программных компонентов. Реализованы взаимодействия между модулями программного обеспечения, что позволило оценить важность гибкости и масштабируемости архитектурных решений.</w:t>
      </w:r>
    </w:p>
    <w:p w14:paraId="1C6CFBC6" w14:textId="77777777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Особое внимание было уделено тестированию программных модулей, включая модульное и интеграционное тестирование, что повысило надёжность разрабатываемого программного обеспечения. В процессе работы также применялись системы контроля версий (Git), что способствовало эффективному управлению разработкой и командной работе.</w:t>
      </w:r>
    </w:p>
    <w:p w14:paraId="3A38DEFE" w14:textId="53AE0D16" w:rsid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Таким образом, в результате прохождения учебной практики были приобретены ценные практические навыки, необходимые для дальнейшей профессиональной деятельности в области разработки программного обеспечения.</w:t>
      </w:r>
    </w:p>
    <w:p w14:paraId="02E400B5" w14:textId="688B11DB" w:rsidR="007D0259" w:rsidRDefault="007D0259" w:rsidP="001630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F151F66" w14:textId="0DCCDA02" w:rsidR="007D0259" w:rsidRDefault="007D0259" w:rsidP="00B13AB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19223626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Я</w:t>
      </w:r>
      <w:bookmarkEnd w:id="11"/>
    </w:p>
    <w:p w14:paraId="06D42474" w14:textId="77777777" w:rsidR="00631D06" w:rsidRPr="00631D06" w:rsidRDefault="00631D06" w:rsidP="00631D0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746F2" w14:textId="279D281E" w:rsidR="008F7BFE" w:rsidRDefault="009B06F3" w:rsidP="0030476B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192236267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иложение А</w:t>
      </w:r>
      <w:bookmarkEnd w:id="12"/>
    </w:p>
    <w:p w14:paraId="0C44E143" w14:textId="1098A4F9" w:rsidR="00BC63FD" w:rsidRDefault="00BC63FD" w:rsidP="0030476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А1 – </w:t>
      </w:r>
      <w:r w:rsidR="00CC0BA8">
        <w:rPr>
          <w:rFonts w:ascii="Times New Roman" w:hAnsi="Times New Roman" w:cs="Times New Roman"/>
          <w:sz w:val="28"/>
          <w:szCs w:val="28"/>
          <w:lang w:eastAsia="ru-RU"/>
        </w:rPr>
        <w:t>Скрип базы данных для компании «</w:t>
      </w:r>
      <w:r w:rsidR="00B21F1A">
        <w:rPr>
          <w:rFonts w:ascii="Times New Roman" w:hAnsi="Times New Roman" w:cs="Times New Roman"/>
          <w:sz w:val="28"/>
          <w:szCs w:val="28"/>
          <w:lang w:eastAsia="ru-RU"/>
        </w:rPr>
        <w:t>Пиши-стирай</w:t>
      </w:r>
      <w:r w:rsidR="00CC0BA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41F4C59" w14:textId="77777777" w:rsidR="0030476B" w:rsidRPr="00BC63FD" w:rsidRDefault="0030476B" w:rsidP="0030476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F4C86" w14:paraId="134D6B94" w14:textId="77777777" w:rsidTr="003F4C86">
        <w:tc>
          <w:tcPr>
            <w:tcW w:w="9344" w:type="dxa"/>
          </w:tcPr>
          <w:p w14:paraId="4852785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Role</w:t>
            </w:r>
          </w:p>
          <w:p w14:paraId="1EDF8FD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019D72EA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Role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104E25A5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Role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</w:p>
          <w:p w14:paraId="2106EBF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2197D4A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8C5483E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Users</w:t>
            </w:r>
          </w:p>
          <w:p w14:paraId="23715E9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4F474E01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s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7D88533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serSur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71ECDFB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ser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2750143A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serPatronymic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4624C252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serLogin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0B3FA80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serPassword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241E8930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serRol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4281AC1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UserRole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UserRole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Role</w:t>
            </w:r>
            <w:r w:rsidRPr="00553C1F">
              <w:rPr>
                <w:color w:val="000000"/>
                <w:lang w:val="en-US"/>
              </w:rPr>
              <w:t>(</w:t>
            </w:r>
            <w:proofErr w:type="spellStart"/>
            <w:r w:rsidRPr="00553C1F">
              <w:rPr>
                <w:color w:val="000000"/>
                <w:lang w:val="en-US"/>
              </w:rPr>
              <w:t>RoleID</w:t>
            </w:r>
            <w:proofErr w:type="spellEnd"/>
            <w:r w:rsidRPr="00553C1F">
              <w:rPr>
                <w:color w:val="000000"/>
                <w:lang w:val="en-US"/>
              </w:rPr>
              <w:t>),</w:t>
            </w:r>
          </w:p>
          <w:p w14:paraId="03B3A3E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unique_user_login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unique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UserLogin</w:t>
            </w:r>
            <w:proofErr w:type="spellEnd"/>
            <w:r w:rsidRPr="00553C1F">
              <w:rPr>
                <w:color w:val="000000"/>
                <w:lang w:val="en-US"/>
              </w:rPr>
              <w:t>)</w:t>
            </w:r>
          </w:p>
          <w:p w14:paraId="1DA4B66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52F7730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7A05926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Status</w:t>
            </w:r>
          </w:p>
          <w:p w14:paraId="42CFAEE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347684A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Status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41CBCA3E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Status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</w:p>
          <w:p w14:paraId="421A829E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0E11B5E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87D065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ickupPoint</w:t>
            </w:r>
            <w:proofErr w:type="spellEnd"/>
          </w:p>
          <w:p w14:paraId="4F69D94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2AC15B2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ickupPoint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56D393C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ickupPoint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</w:p>
          <w:p w14:paraId="0DD92F9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60041FE1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947DB0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Orders</w:t>
            </w:r>
          </w:p>
          <w:p w14:paraId="74AA3850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413F4BA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3446F401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Status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210BA122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Dat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d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563155D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DeliveryDat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date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3DB7E82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PickupPo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>,</w:t>
            </w:r>
          </w:p>
          <w:p w14:paraId="5353384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Clie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DEFAUL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color w:val="0000FF"/>
                <w:lang w:val="en-US"/>
              </w:rPr>
              <w:t>1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3AA3CB0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CodeToReceiv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>,</w:t>
            </w:r>
          </w:p>
          <w:p w14:paraId="38B071FB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OrderStatus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OrderStatus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Status(</w:t>
            </w:r>
            <w:proofErr w:type="spellStart"/>
            <w:r w:rsidRPr="00553C1F">
              <w:rPr>
                <w:color w:val="000000"/>
                <w:lang w:val="en-US"/>
              </w:rPr>
              <w:t>StatusID</w:t>
            </w:r>
            <w:proofErr w:type="spellEnd"/>
            <w:r w:rsidRPr="00553C1F">
              <w:rPr>
                <w:color w:val="000000"/>
                <w:lang w:val="en-US"/>
              </w:rPr>
              <w:t>),</w:t>
            </w:r>
          </w:p>
          <w:p w14:paraId="64118AF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OrderPickupPoint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OrderPickupPoint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ickupPoint</w:t>
            </w:r>
            <w:proofErr w:type="spellEnd"/>
            <w:r w:rsidRPr="00553C1F">
              <w:rPr>
                <w:color w:val="000000"/>
                <w:lang w:val="en-US"/>
              </w:rPr>
              <w:t>(</w:t>
            </w:r>
            <w:proofErr w:type="spellStart"/>
            <w:r w:rsidRPr="00553C1F">
              <w:rPr>
                <w:color w:val="000000"/>
                <w:lang w:val="en-US"/>
              </w:rPr>
              <w:t>PickupPointID</w:t>
            </w:r>
            <w:proofErr w:type="spellEnd"/>
            <w:r w:rsidRPr="00553C1F">
              <w:rPr>
                <w:color w:val="000000"/>
                <w:lang w:val="en-US"/>
              </w:rPr>
              <w:t>),</w:t>
            </w:r>
          </w:p>
          <w:p w14:paraId="100DFFD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lastRenderedPageBreak/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OrderClient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OrderClient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Users(</w:t>
            </w:r>
            <w:proofErr w:type="spellStart"/>
            <w:r w:rsidRPr="00553C1F">
              <w:rPr>
                <w:color w:val="000000"/>
                <w:lang w:val="en-US"/>
              </w:rPr>
              <w:t>UserID</w:t>
            </w:r>
            <w:proofErr w:type="spellEnd"/>
            <w:r w:rsidRPr="00553C1F">
              <w:rPr>
                <w:color w:val="000000"/>
                <w:lang w:val="en-US"/>
              </w:rPr>
              <w:t>)</w:t>
            </w:r>
          </w:p>
          <w:p w14:paraId="041C1B6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4554A29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AEDBEE9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Categories</w:t>
            </w:r>
          </w:p>
          <w:p w14:paraId="6DC1E4DB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42759B32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Category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34CFADE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Category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</w:p>
          <w:p w14:paraId="1E4F172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5B377799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79F41945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UnitOfMeasurement</w:t>
            </w:r>
            <w:proofErr w:type="spellEnd"/>
          </w:p>
          <w:p w14:paraId="247A737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08AC586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nitOfMeasurement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56C8156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nitOfMeasurement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</w:p>
          <w:p w14:paraId="54EABE4E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4C9389A8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314CB45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Product</w:t>
            </w:r>
          </w:p>
          <w:p w14:paraId="5FC6FCB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6FD9F2D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1745ED5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70AEBDC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UnitOfMeasureme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7AB45F3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Cos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float4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74B51FE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MaximumPossibleDiscountAmou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small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63971021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Category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3552A90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DiscountAmou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float4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3F2ACEE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QuantityInStoc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68513715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Description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0EBB0A6E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Photo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388BE3B8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Status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69ABE7C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roductUnitOfMeasurement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ProductUnitOfMeasurement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UnitOfMeasurement</w:t>
            </w:r>
            <w:proofErr w:type="spellEnd"/>
            <w:r w:rsidRPr="00553C1F">
              <w:rPr>
                <w:color w:val="000000"/>
                <w:lang w:val="en-US"/>
              </w:rPr>
              <w:t>(</w:t>
            </w:r>
            <w:proofErr w:type="spellStart"/>
            <w:r w:rsidRPr="00553C1F">
              <w:rPr>
                <w:color w:val="000000"/>
                <w:lang w:val="en-US"/>
              </w:rPr>
              <w:t>UnitOfMeasurementID</w:t>
            </w:r>
            <w:proofErr w:type="spellEnd"/>
            <w:r w:rsidRPr="00553C1F">
              <w:rPr>
                <w:color w:val="000000"/>
                <w:lang w:val="en-US"/>
              </w:rPr>
              <w:t>),</w:t>
            </w:r>
          </w:p>
          <w:p w14:paraId="02E89B2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roductCategory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ProductCategory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Categories(</w:t>
            </w:r>
            <w:proofErr w:type="spellStart"/>
            <w:r w:rsidRPr="00553C1F">
              <w:rPr>
                <w:color w:val="000000"/>
                <w:lang w:val="en-US"/>
              </w:rPr>
              <w:t>CategoryID</w:t>
            </w:r>
            <w:proofErr w:type="spellEnd"/>
            <w:r w:rsidRPr="00553C1F">
              <w:rPr>
                <w:color w:val="000000"/>
                <w:lang w:val="en-US"/>
              </w:rPr>
              <w:t>)</w:t>
            </w:r>
          </w:p>
          <w:p w14:paraId="3094444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430BA12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3032F5DE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OrderProduct</w:t>
            </w:r>
            <w:proofErr w:type="spellEnd"/>
          </w:p>
          <w:p w14:paraId="2E0F1A2B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146BB94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Product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03AF30C9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72EF42A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  <w:r w:rsidRPr="00553C1F">
              <w:rPr>
                <w:color w:val="000000"/>
                <w:lang w:val="en-US"/>
              </w:rPr>
              <w:tab/>
            </w:r>
          </w:p>
          <w:p w14:paraId="5FDC938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Quantity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2C15595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Order_OrderProduct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Ord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Orders(</w:t>
            </w:r>
            <w:proofErr w:type="spellStart"/>
            <w:r w:rsidRPr="00553C1F">
              <w:rPr>
                <w:color w:val="000000"/>
                <w:lang w:val="en-US"/>
              </w:rPr>
              <w:t>OrderID</w:t>
            </w:r>
            <w:proofErr w:type="spellEnd"/>
            <w:r w:rsidRPr="00553C1F">
              <w:rPr>
                <w:color w:val="000000"/>
                <w:lang w:val="en-US"/>
              </w:rPr>
              <w:t>),</w:t>
            </w:r>
          </w:p>
          <w:p w14:paraId="4A12607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roduct_OrderProduct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Product(</w:t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>)</w:t>
            </w:r>
          </w:p>
          <w:p w14:paraId="3E0C601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7BD04E6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015C36F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Manufacturers</w:t>
            </w:r>
          </w:p>
          <w:p w14:paraId="49B52CB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468269C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Manufactur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142042F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Manufacturer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</w:p>
          <w:p w14:paraId="34B6EC5B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68962FFB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64BB909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lastRenderedPageBreak/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roductManufacturer</w:t>
            </w:r>
            <w:proofErr w:type="spellEnd"/>
          </w:p>
          <w:p w14:paraId="0AA7CE79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62A8BFF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Manufactur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7ED92F8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  <w:r w:rsidRPr="00553C1F">
              <w:rPr>
                <w:color w:val="000000"/>
                <w:lang w:val="en-US"/>
              </w:rPr>
              <w:tab/>
            </w:r>
          </w:p>
          <w:p w14:paraId="6D027011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Manufactur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1192246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roduct_ProductManufacturer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Product(</w:t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>),</w:t>
            </w:r>
          </w:p>
          <w:p w14:paraId="2E8B505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Manufacturer_ProductManufacturer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Manufactur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Manufacturers(</w:t>
            </w:r>
            <w:proofErr w:type="spellStart"/>
            <w:r w:rsidRPr="00553C1F">
              <w:rPr>
                <w:color w:val="000000"/>
                <w:lang w:val="en-US"/>
              </w:rPr>
              <w:t>ManufacturerID</w:t>
            </w:r>
            <w:proofErr w:type="spellEnd"/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000000"/>
                <w:lang w:val="en-US"/>
              </w:rPr>
              <w:tab/>
            </w:r>
          </w:p>
          <w:p w14:paraId="319714E5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0C095A81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DE1BB0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Suppliers</w:t>
            </w:r>
          </w:p>
          <w:p w14:paraId="37D04C1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4D04CF3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Suppli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4C8DA920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</w:rPr>
              <w:t>SupplierName</w:t>
            </w:r>
            <w:proofErr w:type="spellEnd"/>
            <w:r w:rsidRPr="00553C1F">
              <w:rPr>
                <w:color w:val="000000"/>
              </w:rPr>
              <w:t xml:space="preserve"> </w:t>
            </w:r>
            <w:proofErr w:type="spellStart"/>
            <w:proofErr w:type="gramStart"/>
            <w:r w:rsidRPr="00553C1F">
              <w:rPr>
                <w:b/>
                <w:bCs/>
                <w:color w:val="000080"/>
              </w:rPr>
              <w:t>varchar</w:t>
            </w:r>
            <w:proofErr w:type="spellEnd"/>
            <w:r w:rsidRPr="00553C1F">
              <w:rPr>
                <w:color w:val="000000"/>
              </w:rPr>
              <w:t>(</w:t>
            </w:r>
            <w:proofErr w:type="gramEnd"/>
            <w:r w:rsidRPr="00553C1F">
              <w:rPr>
                <w:color w:val="0000FF"/>
              </w:rPr>
              <w:t>100</w:t>
            </w:r>
            <w:r w:rsidRPr="00553C1F">
              <w:rPr>
                <w:color w:val="000000"/>
              </w:rPr>
              <w:t xml:space="preserve">) </w:t>
            </w:r>
            <w:proofErr w:type="spellStart"/>
            <w:r w:rsidRPr="00553C1F">
              <w:rPr>
                <w:b/>
                <w:bCs/>
                <w:color w:val="800000"/>
              </w:rPr>
              <w:t>not</w:t>
            </w:r>
            <w:proofErr w:type="spellEnd"/>
            <w:r w:rsidRPr="00553C1F">
              <w:rPr>
                <w:color w:val="000000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800000"/>
              </w:rPr>
              <w:t>null</w:t>
            </w:r>
            <w:proofErr w:type="spellEnd"/>
          </w:p>
          <w:p w14:paraId="719E030B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3C1F">
              <w:rPr>
                <w:color w:val="000000"/>
              </w:rPr>
              <w:t>)</w:t>
            </w:r>
            <w:r w:rsidRPr="00553C1F">
              <w:rPr>
                <w:color w:val="FF0000"/>
              </w:rPr>
              <w:t>;</w:t>
            </w:r>
          </w:p>
          <w:p w14:paraId="55E7B5B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532AC35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roductSupplier</w:t>
            </w:r>
            <w:proofErr w:type="spellEnd"/>
          </w:p>
          <w:p w14:paraId="740543B8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0903DB3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Suppli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73FD79B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  <w:r w:rsidRPr="00553C1F">
              <w:rPr>
                <w:color w:val="000000"/>
                <w:lang w:val="en-US"/>
              </w:rPr>
              <w:tab/>
            </w:r>
          </w:p>
          <w:p w14:paraId="5E3325D0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Suppli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6B3E8F9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roduct_ProductSupplier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Product(</w:t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>),</w:t>
            </w:r>
          </w:p>
          <w:p w14:paraId="5A16F3A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Supplier_ProductSupplier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Suppli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Suppliers(</w:t>
            </w:r>
            <w:proofErr w:type="spellStart"/>
            <w:r w:rsidRPr="00553C1F">
              <w:rPr>
                <w:color w:val="000000"/>
                <w:lang w:val="en-US"/>
              </w:rPr>
              <w:t>SupplierID</w:t>
            </w:r>
            <w:proofErr w:type="spellEnd"/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000000"/>
                <w:lang w:val="en-US"/>
              </w:rPr>
              <w:tab/>
            </w:r>
          </w:p>
          <w:p w14:paraId="3D8D8A28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3C1F">
              <w:rPr>
                <w:color w:val="000000"/>
              </w:rPr>
              <w:t>)</w:t>
            </w:r>
            <w:r w:rsidRPr="00553C1F">
              <w:rPr>
                <w:color w:val="FF0000"/>
              </w:rPr>
              <w:t>;</w:t>
            </w:r>
          </w:p>
          <w:p w14:paraId="4314E2CB" w14:textId="77777777" w:rsidR="003F4C86" w:rsidRPr="00553C1F" w:rsidRDefault="003F4C86" w:rsidP="00553C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D02F00" w14:textId="42CD4F9B" w:rsidR="008F7BFE" w:rsidRDefault="008F7BFE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73C5CC" w14:textId="25CADF7B" w:rsid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А2 – К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>
        <w:rPr>
          <w:rFonts w:ascii="Times New Roman" w:hAnsi="Times New Roman" w:cs="Times New Roman"/>
          <w:sz w:val="28"/>
          <w:szCs w:val="28"/>
          <w:lang w:eastAsia="ru-RU"/>
        </w:rPr>
        <w:t>-библиотеки для расчё</w:t>
      </w:r>
      <w:r w:rsidRPr="00DE5472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E5472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количества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одукте.</w:t>
      </w:r>
    </w:p>
    <w:p w14:paraId="72EC26E1" w14:textId="740A34C4" w:rsid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5472" w:rsidRPr="00A91EAA" w14:paraId="57EC9078" w14:textId="77777777" w:rsidTr="00DE5472">
        <w:tc>
          <w:tcPr>
            <w:tcW w:w="9344" w:type="dxa"/>
          </w:tcPr>
          <w:p w14:paraId="4A130D28" w14:textId="77777777" w:rsidR="00DE5472" w:rsidRPr="00A91EAA" w:rsidRDefault="00DE5472" w:rsidP="008F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9740A2" w14:textId="77777777" w:rsidR="00DE5472" w:rsidRP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E5472" w:rsidRPr="00DE5472" w:rsidSect="008F3F2A">
      <w:footerReference w:type="default" r:id="rId21"/>
      <w:footerReference w:type="firs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E171E" w14:textId="77777777" w:rsidR="00E86DCD" w:rsidRDefault="00E86DCD" w:rsidP="00F93354">
      <w:pPr>
        <w:spacing w:after="0" w:line="240" w:lineRule="auto"/>
      </w:pPr>
      <w:r>
        <w:separator/>
      </w:r>
    </w:p>
  </w:endnote>
  <w:endnote w:type="continuationSeparator" w:id="0">
    <w:p w14:paraId="0E61CD13" w14:textId="77777777" w:rsidR="00E86DCD" w:rsidRDefault="00E86DCD" w:rsidP="00F9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832188641"/>
      <w:docPartObj>
        <w:docPartGallery w:val="Page Numbers (Bottom of Page)"/>
        <w:docPartUnique/>
      </w:docPartObj>
    </w:sdtPr>
    <w:sdtContent>
      <w:p w14:paraId="2ED8A996" w14:textId="565E2B1D" w:rsidR="009755B1" w:rsidRPr="00593494" w:rsidRDefault="009755B1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934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34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34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2882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5934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EC236" w14:textId="596A33BD" w:rsidR="009755B1" w:rsidRDefault="009755B1">
    <w:pPr>
      <w:pStyle w:val="a8"/>
      <w:jc w:val="right"/>
    </w:pPr>
  </w:p>
  <w:p w14:paraId="4F5396CF" w14:textId="77777777" w:rsidR="009755B1" w:rsidRPr="008F3F2A" w:rsidRDefault="009755B1" w:rsidP="008F3F2A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E6E6D" w14:textId="77777777" w:rsidR="00E86DCD" w:rsidRDefault="00E86DCD" w:rsidP="00F93354">
      <w:pPr>
        <w:spacing w:after="0" w:line="240" w:lineRule="auto"/>
      </w:pPr>
      <w:r>
        <w:separator/>
      </w:r>
    </w:p>
  </w:footnote>
  <w:footnote w:type="continuationSeparator" w:id="0">
    <w:p w14:paraId="626573F7" w14:textId="77777777" w:rsidR="00E86DCD" w:rsidRDefault="00E86DCD" w:rsidP="00F9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D69"/>
    <w:multiLevelType w:val="hybridMultilevel"/>
    <w:tmpl w:val="2E9C6CC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5FF"/>
    <w:multiLevelType w:val="hybridMultilevel"/>
    <w:tmpl w:val="6672B712"/>
    <w:lvl w:ilvl="0" w:tplc="C5C819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ED7859"/>
    <w:multiLevelType w:val="hybridMultilevel"/>
    <w:tmpl w:val="70EA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50CC"/>
    <w:multiLevelType w:val="hybridMultilevel"/>
    <w:tmpl w:val="F05EF0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4EE6142"/>
    <w:multiLevelType w:val="hybridMultilevel"/>
    <w:tmpl w:val="C99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017C"/>
    <w:multiLevelType w:val="hybridMultilevel"/>
    <w:tmpl w:val="6E508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C3139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B3C2B"/>
    <w:multiLevelType w:val="hybridMultilevel"/>
    <w:tmpl w:val="03DA3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1649D1"/>
    <w:multiLevelType w:val="hybridMultilevel"/>
    <w:tmpl w:val="1A98AB1A"/>
    <w:lvl w:ilvl="0" w:tplc="7352AC1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10" w15:restartNumberingAfterBreak="0">
    <w:nsid w:val="12A865A4"/>
    <w:multiLevelType w:val="hybridMultilevel"/>
    <w:tmpl w:val="37368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1B7FFC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12" w15:restartNumberingAfterBreak="0">
    <w:nsid w:val="158E27F1"/>
    <w:multiLevelType w:val="hybridMultilevel"/>
    <w:tmpl w:val="235C04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1817577F"/>
    <w:multiLevelType w:val="hybridMultilevel"/>
    <w:tmpl w:val="FEDE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368AE"/>
    <w:multiLevelType w:val="hybridMultilevel"/>
    <w:tmpl w:val="4342B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9956E2"/>
    <w:multiLevelType w:val="hybridMultilevel"/>
    <w:tmpl w:val="B830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A727D"/>
    <w:multiLevelType w:val="hybridMultilevel"/>
    <w:tmpl w:val="0C1C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11D84"/>
    <w:multiLevelType w:val="hybridMultilevel"/>
    <w:tmpl w:val="4B8207F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A35F5"/>
    <w:multiLevelType w:val="hybridMultilevel"/>
    <w:tmpl w:val="E4D0B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A93AB6"/>
    <w:multiLevelType w:val="hybridMultilevel"/>
    <w:tmpl w:val="3F1ED6B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5292528"/>
    <w:multiLevelType w:val="hybridMultilevel"/>
    <w:tmpl w:val="5D70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E0BDF"/>
    <w:multiLevelType w:val="hybridMultilevel"/>
    <w:tmpl w:val="1DAC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9177A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124A99"/>
    <w:multiLevelType w:val="multilevel"/>
    <w:tmpl w:val="AFAE3B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AF15666"/>
    <w:multiLevelType w:val="hybridMultilevel"/>
    <w:tmpl w:val="8BF80C40"/>
    <w:lvl w:ilvl="0" w:tplc="C5C819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DD11FB"/>
    <w:multiLevelType w:val="hybridMultilevel"/>
    <w:tmpl w:val="EB8E550E"/>
    <w:lvl w:ilvl="0" w:tplc="346441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78426B0"/>
    <w:multiLevelType w:val="hybridMultilevel"/>
    <w:tmpl w:val="E7540A34"/>
    <w:lvl w:ilvl="0" w:tplc="9D488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F6F45"/>
    <w:multiLevelType w:val="multilevel"/>
    <w:tmpl w:val="EE80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9D37C8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C95BAF"/>
    <w:multiLevelType w:val="hybridMultilevel"/>
    <w:tmpl w:val="470C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A1423"/>
    <w:multiLevelType w:val="hybridMultilevel"/>
    <w:tmpl w:val="851A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44DC0"/>
    <w:multiLevelType w:val="hybridMultilevel"/>
    <w:tmpl w:val="2C6EEE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216FFC"/>
    <w:multiLevelType w:val="hybridMultilevel"/>
    <w:tmpl w:val="A8F09A2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53C003C"/>
    <w:multiLevelType w:val="hybridMultilevel"/>
    <w:tmpl w:val="508C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E577C"/>
    <w:multiLevelType w:val="hybridMultilevel"/>
    <w:tmpl w:val="0054D238"/>
    <w:lvl w:ilvl="0" w:tplc="0E4CE4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0C1648"/>
    <w:multiLevelType w:val="hybridMultilevel"/>
    <w:tmpl w:val="4B8207F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640B1"/>
    <w:multiLevelType w:val="hybridMultilevel"/>
    <w:tmpl w:val="F334BE48"/>
    <w:lvl w:ilvl="0" w:tplc="C5C819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C4B42"/>
    <w:multiLevelType w:val="hybridMultilevel"/>
    <w:tmpl w:val="D75A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50684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39" w15:restartNumberingAfterBreak="0">
    <w:nsid w:val="6DAA57E5"/>
    <w:multiLevelType w:val="hybridMultilevel"/>
    <w:tmpl w:val="0CCE9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CA5103"/>
    <w:multiLevelType w:val="hybridMultilevel"/>
    <w:tmpl w:val="BC34CACA"/>
    <w:lvl w:ilvl="0" w:tplc="34644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7C7305"/>
    <w:multiLevelType w:val="hybridMultilevel"/>
    <w:tmpl w:val="27FEB48A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138AB"/>
    <w:multiLevelType w:val="hybridMultilevel"/>
    <w:tmpl w:val="8B44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33DCC"/>
    <w:multiLevelType w:val="hybridMultilevel"/>
    <w:tmpl w:val="D88E7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1688A"/>
    <w:multiLevelType w:val="hybridMultilevel"/>
    <w:tmpl w:val="7528E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916FD5"/>
    <w:multiLevelType w:val="multilevel"/>
    <w:tmpl w:val="2B2E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634BFF"/>
    <w:multiLevelType w:val="hybridMultilevel"/>
    <w:tmpl w:val="FFBE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91391"/>
    <w:multiLevelType w:val="hybridMultilevel"/>
    <w:tmpl w:val="094270A0"/>
    <w:lvl w:ilvl="0" w:tplc="15163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9B2D58"/>
    <w:multiLevelType w:val="hybridMultilevel"/>
    <w:tmpl w:val="8F0E7A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0"/>
  </w:num>
  <w:num w:numId="3">
    <w:abstractNumId w:val="14"/>
  </w:num>
  <w:num w:numId="4">
    <w:abstractNumId w:val="7"/>
  </w:num>
  <w:num w:numId="5">
    <w:abstractNumId w:val="38"/>
  </w:num>
  <w:num w:numId="6">
    <w:abstractNumId w:val="11"/>
  </w:num>
  <w:num w:numId="7">
    <w:abstractNumId w:val="40"/>
  </w:num>
  <w:num w:numId="8">
    <w:abstractNumId w:val="9"/>
  </w:num>
  <w:num w:numId="9">
    <w:abstractNumId w:val="25"/>
  </w:num>
  <w:num w:numId="10">
    <w:abstractNumId w:val="13"/>
  </w:num>
  <w:num w:numId="11">
    <w:abstractNumId w:val="43"/>
  </w:num>
  <w:num w:numId="12">
    <w:abstractNumId w:val="23"/>
  </w:num>
  <w:num w:numId="13">
    <w:abstractNumId w:val="24"/>
  </w:num>
  <w:num w:numId="14">
    <w:abstractNumId w:val="39"/>
  </w:num>
  <w:num w:numId="15">
    <w:abstractNumId w:val="1"/>
  </w:num>
  <w:num w:numId="16">
    <w:abstractNumId w:val="17"/>
  </w:num>
  <w:num w:numId="17">
    <w:abstractNumId w:val="44"/>
  </w:num>
  <w:num w:numId="18">
    <w:abstractNumId w:val="15"/>
  </w:num>
  <w:num w:numId="19">
    <w:abstractNumId w:val="8"/>
  </w:num>
  <w:num w:numId="20">
    <w:abstractNumId w:val="48"/>
  </w:num>
  <w:num w:numId="21">
    <w:abstractNumId w:val="12"/>
  </w:num>
  <w:num w:numId="22">
    <w:abstractNumId w:val="32"/>
  </w:num>
  <w:num w:numId="23">
    <w:abstractNumId w:val="19"/>
  </w:num>
  <w:num w:numId="24">
    <w:abstractNumId w:val="3"/>
  </w:num>
  <w:num w:numId="25">
    <w:abstractNumId w:val="47"/>
  </w:num>
  <w:num w:numId="26">
    <w:abstractNumId w:val="41"/>
  </w:num>
  <w:num w:numId="27">
    <w:abstractNumId w:val="33"/>
  </w:num>
  <w:num w:numId="28">
    <w:abstractNumId w:val="21"/>
  </w:num>
  <w:num w:numId="29">
    <w:abstractNumId w:val="42"/>
  </w:num>
  <w:num w:numId="30">
    <w:abstractNumId w:val="35"/>
  </w:num>
  <w:num w:numId="31">
    <w:abstractNumId w:val="18"/>
  </w:num>
  <w:num w:numId="32">
    <w:abstractNumId w:val="34"/>
  </w:num>
  <w:num w:numId="33">
    <w:abstractNumId w:val="31"/>
  </w:num>
  <w:num w:numId="34">
    <w:abstractNumId w:val="0"/>
  </w:num>
  <w:num w:numId="35">
    <w:abstractNumId w:val="16"/>
  </w:num>
  <w:num w:numId="36">
    <w:abstractNumId w:val="37"/>
  </w:num>
  <w:num w:numId="37">
    <w:abstractNumId w:val="45"/>
  </w:num>
  <w:num w:numId="38">
    <w:abstractNumId w:val="27"/>
  </w:num>
  <w:num w:numId="39">
    <w:abstractNumId w:val="22"/>
  </w:num>
  <w:num w:numId="40">
    <w:abstractNumId w:val="4"/>
  </w:num>
  <w:num w:numId="41">
    <w:abstractNumId w:val="28"/>
  </w:num>
  <w:num w:numId="42">
    <w:abstractNumId w:val="6"/>
  </w:num>
  <w:num w:numId="43">
    <w:abstractNumId w:val="36"/>
  </w:num>
  <w:num w:numId="44">
    <w:abstractNumId w:val="5"/>
  </w:num>
  <w:num w:numId="45">
    <w:abstractNumId w:val="30"/>
  </w:num>
  <w:num w:numId="46">
    <w:abstractNumId w:val="20"/>
  </w:num>
  <w:num w:numId="47">
    <w:abstractNumId w:val="2"/>
  </w:num>
  <w:num w:numId="48">
    <w:abstractNumId w:val="29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06"/>
    <w:rsid w:val="00007C95"/>
    <w:rsid w:val="00021CD7"/>
    <w:rsid w:val="00024D54"/>
    <w:rsid w:val="00030932"/>
    <w:rsid w:val="00033C14"/>
    <w:rsid w:val="0004168D"/>
    <w:rsid w:val="00043A8A"/>
    <w:rsid w:val="00044A74"/>
    <w:rsid w:val="000538B8"/>
    <w:rsid w:val="00053B42"/>
    <w:rsid w:val="00056537"/>
    <w:rsid w:val="0006408C"/>
    <w:rsid w:val="0006657C"/>
    <w:rsid w:val="00081599"/>
    <w:rsid w:val="0009351B"/>
    <w:rsid w:val="000A7915"/>
    <w:rsid w:val="000B110A"/>
    <w:rsid w:val="000B3FE1"/>
    <w:rsid w:val="000C1B01"/>
    <w:rsid w:val="000C3ACC"/>
    <w:rsid w:val="000C4086"/>
    <w:rsid w:val="000C60E6"/>
    <w:rsid w:val="000E6D86"/>
    <w:rsid w:val="000F1A08"/>
    <w:rsid w:val="00113D49"/>
    <w:rsid w:val="00121BE4"/>
    <w:rsid w:val="001247B0"/>
    <w:rsid w:val="00147BFB"/>
    <w:rsid w:val="00152049"/>
    <w:rsid w:val="00154482"/>
    <w:rsid w:val="00163002"/>
    <w:rsid w:val="00166951"/>
    <w:rsid w:val="001670DC"/>
    <w:rsid w:val="00171430"/>
    <w:rsid w:val="001849C2"/>
    <w:rsid w:val="001859D1"/>
    <w:rsid w:val="001921B1"/>
    <w:rsid w:val="001A0B11"/>
    <w:rsid w:val="001A0F4F"/>
    <w:rsid w:val="001B4A21"/>
    <w:rsid w:val="001D1651"/>
    <w:rsid w:val="002021C9"/>
    <w:rsid w:val="00204F72"/>
    <w:rsid w:val="002165FE"/>
    <w:rsid w:val="00220195"/>
    <w:rsid w:val="00222593"/>
    <w:rsid w:val="00225142"/>
    <w:rsid w:val="00230E33"/>
    <w:rsid w:val="00232170"/>
    <w:rsid w:val="002339B3"/>
    <w:rsid w:val="00240AE5"/>
    <w:rsid w:val="002443EA"/>
    <w:rsid w:val="00262B8C"/>
    <w:rsid w:val="00273A59"/>
    <w:rsid w:val="0028240C"/>
    <w:rsid w:val="00291DE5"/>
    <w:rsid w:val="00292725"/>
    <w:rsid w:val="00292949"/>
    <w:rsid w:val="00297BC2"/>
    <w:rsid w:val="002B2A5A"/>
    <w:rsid w:val="002B7421"/>
    <w:rsid w:val="002C44E4"/>
    <w:rsid w:val="002C7E08"/>
    <w:rsid w:val="002F4EAD"/>
    <w:rsid w:val="002F6413"/>
    <w:rsid w:val="00304176"/>
    <w:rsid w:val="0030476B"/>
    <w:rsid w:val="00317455"/>
    <w:rsid w:val="00320748"/>
    <w:rsid w:val="00331697"/>
    <w:rsid w:val="00333C56"/>
    <w:rsid w:val="00343E64"/>
    <w:rsid w:val="00352D63"/>
    <w:rsid w:val="00361B77"/>
    <w:rsid w:val="00367FD9"/>
    <w:rsid w:val="00380182"/>
    <w:rsid w:val="003A3699"/>
    <w:rsid w:val="003B2668"/>
    <w:rsid w:val="003B5024"/>
    <w:rsid w:val="003E5B2E"/>
    <w:rsid w:val="003E5C05"/>
    <w:rsid w:val="003E6A46"/>
    <w:rsid w:val="003E7534"/>
    <w:rsid w:val="003F4C86"/>
    <w:rsid w:val="004044CF"/>
    <w:rsid w:val="0042140E"/>
    <w:rsid w:val="00431B2C"/>
    <w:rsid w:val="0044076B"/>
    <w:rsid w:val="00444579"/>
    <w:rsid w:val="00446647"/>
    <w:rsid w:val="00447BF7"/>
    <w:rsid w:val="0046097B"/>
    <w:rsid w:val="00465C90"/>
    <w:rsid w:val="00466567"/>
    <w:rsid w:val="00470049"/>
    <w:rsid w:val="0047687F"/>
    <w:rsid w:val="00480A95"/>
    <w:rsid w:val="004817A8"/>
    <w:rsid w:val="00484BFB"/>
    <w:rsid w:val="00492625"/>
    <w:rsid w:val="004A2636"/>
    <w:rsid w:val="004B0C21"/>
    <w:rsid w:val="004B2EF8"/>
    <w:rsid w:val="004B3CF7"/>
    <w:rsid w:val="004C665C"/>
    <w:rsid w:val="004E4EF1"/>
    <w:rsid w:val="00502569"/>
    <w:rsid w:val="0050709F"/>
    <w:rsid w:val="00511DE0"/>
    <w:rsid w:val="0051566F"/>
    <w:rsid w:val="005251C1"/>
    <w:rsid w:val="0052737F"/>
    <w:rsid w:val="0053461C"/>
    <w:rsid w:val="00537DF1"/>
    <w:rsid w:val="0054627B"/>
    <w:rsid w:val="0054784C"/>
    <w:rsid w:val="00553C1F"/>
    <w:rsid w:val="00556FCB"/>
    <w:rsid w:val="00561799"/>
    <w:rsid w:val="00563791"/>
    <w:rsid w:val="00566E1A"/>
    <w:rsid w:val="00570BB2"/>
    <w:rsid w:val="00573BC0"/>
    <w:rsid w:val="005859F8"/>
    <w:rsid w:val="00586656"/>
    <w:rsid w:val="00592303"/>
    <w:rsid w:val="00593494"/>
    <w:rsid w:val="005A62A9"/>
    <w:rsid w:val="005B4258"/>
    <w:rsid w:val="005C243E"/>
    <w:rsid w:val="005E74BC"/>
    <w:rsid w:val="005F346A"/>
    <w:rsid w:val="005F35AB"/>
    <w:rsid w:val="005F721A"/>
    <w:rsid w:val="005F79A6"/>
    <w:rsid w:val="00610774"/>
    <w:rsid w:val="006137FE"/>
    <w:rsid w:val="00616D20"/>
    <w:rsid w:val="006273E6"/>
    <w:rsid w:val="00631D06"/>
    <w:rsid w:val="00634512"/>
    <w:rsid w:val="00636607"/>
    <w:rsid w:val="00640CF5"/>
    <w:rsid w:val="00641AB2"/>
    <w:rsid w:val="00642890"/>
    <w:rsid w:val="00645FD9"/>
    <w:rsid w:val="006569DD"/>
    <w:rsid w:val="00656FA6"/>
    <w:rsid w:val="00661756"/>
    <w:rsid w:val="006742E1"/>
    <w:rsid w:val="0067458F"/>
    <w:rsid w:val="006817A0"/>
    <w:rsid w:val="00682549"/>
    <w:rsid w:val="00683F28"/>
    <w:rsid w:val="00685D93"/>
    <w:rsid w:val="0068657C"/>
    <w:rsid w:val="00693943"/>
    <w:rsid w:val="00693A0D"/>
    <w:rsid w:val="0069576A"/>
    <w:rsid w:val="00695DBD"/>
    <w:rsid w:val="006A3273"/>
    <w:rsid w:val="006A3811"/>
    <w:rsid w:val="006B02B4"/>
    <w:rsid w:val="006B20BC"/>
    <w:rsid w:val="006D4472"/>
    <w:rsid w:val="006D7917"/>
    <w:rsid w:val="006E2EAC"/>
    <w:rsid w:val="006E3065"/>
    <w:rsid w:val="007003A4"/>
    <w:rsid w:val="007106DA"/>
    <w:rsid w:val="00710C16"/>
    <w:rsid w:val="00713843"/>
    <w:rsid w:val="00723EFB"/>
    <w:rsid w:val="00733394"/>
    <w:rsid w:val="0073627B"/>
    <w:rsid w:val="007558DC"/>
    <w:rsid w:val="007620AF"/>
    <w:rsid w:val="0077162E"/>
    <w:rsid w:val="00773DDD"/>
    <w:rsid w:val="007827E5"/>
    <w:rsid w:val="007901A1"/>
    <w:rsid w:val="00793329"/>
    <w:rsid w:val="007978CB"/>
    <w:rsid w:val="007A2357"/>
    <w:rsid w:val="007A2857"/>
    <w:rsid w:val="007B6594"/>
    <w:rsid w:val="007D0259"/>
    <w:rsid w:val="007D0991"/>
    <w:rsid w:val="007E7035"/>
    <w:rsid w:val="007F0922"/>
    <w:rsid w:val="007F4C52"/>
    <w:rsid w:val="007F793D"/>
    <w:rsid w:val="00804AE9"/>
    <w:rsid w:val="00821EC6"/>
    <w:rsid w:val="008225C4"/>
    <w:rsid w:val="00823664"/>
    <w:rsid w:val="008301F2"/>
    <w:rsid w:val="00841826"/>
    <w:rsid w:val="0084393F"/>
    <w:rsid w:val="008520E8"/>
    <w:rsid w:val="0085253E"/>
    <w:rsid w:val="0085407D"/>
    <w:rsid w:val="0086356F"/>
    <w:rsid w:val="00864227"/>
    <w:rsid w:val="00881767"/>
    <w:rsid w:val="008854AA"/>
    <w:rsid w:val="008A6FFF"/>
    <w:rsid w:val="008B1C32"/>
    <w:rsid w:val="008B7084"/>
    <w:rsid w:val="008C23A7"/>
    <w:rsid w:val="008C5216"/>
    <w:rsid w:val="008C6259"/>
    <w:rsid w:val="008D28D0"/>
    <w:rsid w:val="008F3F2A"/>
    <w:rsid w:val="008F7BFE"/>
    <w:rsid w:val="009013DE"/>
    <w:rsid w:val="00911FAE"/>
    <w:rsid w:val="00930FF0"/>
    <w:rsid w:val="009360CA"/>
    <w:rsid w:val="009429F6"/>
    <w:rsid w:val="00944E76"/>
    <w:rsid w:val="00962038"/>
    <w:rsid w:val="00962F8D"/>
    <w:rsid w:val="009755B1"/>
    <w:rsid w:val="00991E99"/>
    <w:rsid w:val="00994F6B"/>
    <w:rsid w:val="009A30C4"/>
    <w:rsid w:val="009B06F3"/>
    <w:rsid w:val="009C6B93"/>
    <w:rsid w:val="009D22A3"/>
    <w:rsid w:val="009D3D94"/>
    <w:rsid w:val="009F0C52"/>
    <w:rsid w:val="00A0196F"/>
    <w:rsid w:val="00A02B5A"/>
    <w:rsid w:val="00A1250F"/>
    <w:rsid w:val="00A1686B"/>
    <w:rsid w:val="00A319CE"/>
    <w:rsid w:val="00A31FA9"/>
    <w:rsid w:val="00A34506"/>
    <w:rsid w:val="00A44B72"/>
    <w:rsid w:val="00A51BA9"/>
    <w:rsid w:val="00A617E8"/>
    <w:rsid w:val="00A639B6"/>
    <w:rsid w:val="00A63B89"/>
    <w:rsid w:val="00A70623"/>
    <w:rsid w:val="00A82471"/>
    <w:rsid w:val="00A91EAA"/>
    <w:rsid w:val="00AA1EF1"/>
    <w:rsid w:val="00AA59E8"/>
    <w:rsid w:val="00AC48E2"/>
    <w:rsid w:val="00AD0BA0"/>
    <w:rsid w:val="00AD1C54"/>
    <w:rsid w:val="00AD42F1"/>
    <w:rsid w:val="00AE024F"/>
    <w:rsid w:val="00AF5121"/>
    <w:rsid w:val="00AF5342"/>
    <w:rsid w:val="00B10B21"/>
    <w:rsid w:val="00B13AB5"/>
    <w:rsid w:val="00B21F1A"/>
    <w:rsid w:val="00B2522C"/>
    <w:rsid w:val="00B41B4F"/>
    <w:rsid w:val="00B42E10"/>
    <w:rsid w:val="00B46051"/>
    <w:rsid w:val="00B61C31"/>
    <w:rsid w:val="00B67D09"/>
    <w:rsid w:val="00BA06B2"/>
    <w:rsid w:val="00BA15AD"/>
    <w:rsid w:val="00BB603D"/>
    <w:rsid w:val="00BC63FD"/>
    <w:rsid w:val="00BC713D"/>
    <w:rsid w:val="00BC73C3"/>
    <w:rsid w:val="00BD5574"/>
    <w:rsid w:val="00BD5F9C"/>
    <w:rsid w:val="00BE7863"/>
    <w:rsid w:val="00BF7569"/>
    <w:rsid w:val="00C02455"/>
    <w:rsid w:val="00C043E6"/>
    <w:rsid w:val="00C04594"/>
    <w:rsid w:val="00C21890"/>
    <w:rsid w:val="00C425A8"/>
    <w:rsid w:val="00C4571B"/>
    <w:rsid w:val="00C64DE7"/>
    <w:rsid w:val="00C6769B"/>
    <w:rsid w:val="00C72882"/>
    <w:rsid w:val="00C85EEE"/>
    <w:rsid w:val="00C94DE2"/>
    <w:rsid w:val="00CA3E49"/>
    <w:rsid w:val="00CA5E86"/>
    <w:rsid w:val="00CA5FBF"/>
    <w:rsid w:val="00CB79D1"/>
    <w:rsid w:val="00CC0BA8"/>
    <w:rsid w:val="00CC241A"/>
    <w:rsid w:val="00CD5EF4"/>
    <w:rsid w:val="00CE1669"/>
    <w:rsid w:val="00CE440C"/>
    <w:rsid w:val="00CF1621"/>
    <w:rsid w:val="00D047CD"/>
    <w:rsid w:val="00D1402C"/>
    <w:rsid w:val="00D20599"/>
    <w:rsid w:val="00D205E2"/>
    <w:rsid w:val="00D21FD6"/>
    <w:rsid w:val="00D226C8"/>
    <w:rsid w:val="00D27084"/>
    <w:rsid w:val="00D336E4"/>
    <w:rsid w:val="00D44AA3"/>
    <w:rsid w:val="00D50A72"/>
    <w:rsid w:val="00D51425"/>
    <w:rsid w:val="00D575C2"/>
    <w:rsid w:val="00D636BD"/>
    <w:rsid w:val="00D81BF6"/>
    <w:rsid w:val="00D84E23"/>
    <w:rsid w:val="00D90897"/>
    <w:rsid w:val="00D97D7C"/>
    <w:rsid w:val="00DA2550"/>
    <w:rsid w:val="00DA49C0"/>
    <w:rsid w:val="00DA5442"/>
    <w:rsid w:val="00DA5CE8"/>
    <w:rsid w:val="00DA72D4"/>
    <w:rsid w:val="00DB6806"/>
    <w:rsid w:val="00DB7630"/>
    <w:rsid w:val="00DC73DF"/>
    <w:rsid w:val="00DD0662"/>
    <w:rsid w:val="00DE1208"/>
    <w:rsid w:val="00DE1DEC"/>
    <w:rsid w:val="00DE21E2"/>
    <w:rsid w:val="00DE39B8"/>
    <w:rsid w:val="00DE5472"/>
    <w:rsid w:val="00DE5A65"/>
    <w:rsid w:val="00E10E9E"/>
    <w:rsid w:val="00E207F8"/>
    <w:rsid w:val="00E20A96"/>
    <w:rsid w:val="00E2300B"/>
    <w:rsid w:val="00E26AD3"/>
    <w:rsid w:val="00E301CF"/>
    <w:rsid w:val="00E3086B"/>
    <w:rsid w:val="00E33CB0"/>
    <w:rsid w:val="00E352BA"/>
    <w:rsid w:val="00E371C6"/>
    <w:rsid w:val="00E4004F"/>
    <w:rsid w:val="00E43FDE"/>
    <w:rsid w:val="00E47558"/>
    <w:rsid w:val="00E714EE"/>
    <w:rsid w:val="00E73F12"/>
    <w:rsid w:val="00E74D07"/>
    <w:rsid w:val="00E86DCD"/>
    <w:rsid w:val="00E9257A"/>
    <w:rsid w:val="00E92EE2"/>
    <w:rsid w:val="00EA4993"/>
    <w:rsid w:val="00EB4CD0"/>
    <w:rsid w:val="00ED357C"/>
    <w:rsid w:val="00ED6254"/>
    <w:rsid w:val="00ED6BCA"/>
    <w:rsid w:val="00EE1D74"/>
    <w:rsid w:val="00EE2E91"/>
    <w:rsid w:val="00EE4018"/>
    <w:rsid w:val="00EE56F7"/>
    <w:rsid w:val="00EF0E5D"/>
    <w:rsid w:val="00EF7652"/>
    <w:rsid w:val="00F01871"/>
    <w:rsid w:val="00F350B0"/>
    <w:rsid w:val="00F554F9"/>
    <w:rsid w:val="00F56A62"/>
    <w:rsid w:val="00F67898"/>
    <w:rsid w:val="00F862F3"/>
    <w:rsid w:val="00F86C01"/>
    <w:rsid w:val="00F93354"/>
    <w:rsid w:val="00FA1620"/>
    <w:rsid w:val="00FE4201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59C6D"/>
  <w15:docId w15:val="{C4B785C3-4D4E-4834-A289-D19CE200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170"/>
  </w:style>
  <w:style w:type="paragraph" w:styleId="1">
    <w:name w:val="heading 1"/>
    <w:basedOn w:val="a"/>
    <w:next w:val="a"/>
    <w:link w:val="10"/>
    <w:uiPriority w:val="9"/>
    <w:qFormat/>
    <w:rsid w:val="0057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F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8B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D42F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9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354"/>
  </w:style>
  <w:style w:type="paragraph" w:styleId="a8">
    <w:name w:val="footer"/>
    <w:basedOn w:val="a"/>
    <w:link w:val="a9"/>
    <w:uiPriority w:val="99"/>
    <w:unhideWhenUsed/>
    <w:rsid w:val="00F9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354"/>
  </w:style>
  <w:style w:type="character" w:customStyle="1" w:styleId="10">
    <w:name w:val="Заголовок 1 Знак"/>
    <w:basedOn w:val="a0"/>
    <w:link w:val="1"/>
    <w:uiPriority w:val="9"/>
    <w:rsid w:val="00570B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70BB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33C14"/>
    <w:pPr>
      <w:spacing w:after="100"/>
    </w:pPr>
  </w:style>
  <w:style w:type="character" w:styleId="ab">
    <w:name w:val="Hyperlink"/>
    <w:basedOn w:val="a0"/>
    <w:uiPriority w:val="99"/>
    <w:unhideWhenUsed/>
    <w:rsid w:val="00033C1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360CA"/>
    <w:pPr>
      <w:spacing w:after="100"/>
      <w:ind w:left="220"/>
    </w:pPr>
  </w:style>
  <w:style w:type="table" w:styleId="ac">
    <w:name w:val="Grid Table Light"/>
    <w:basedOn w:val="a1"/>
    <w:uiPriority w:val="40"/>
    <w:rsid w:val="00A51B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rmal (Web)"/>
    <w:basedOn w:val="a"/>
    <w:uiPriority w:val="99"/>
    <w:semiHidden/>
    <w:unhideWhenUsed/>
    <w:rsid w:val="00CA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520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59"/>
    <w:rsid w:val="008F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C23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1F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a"/>
    <w:rsid w:val="003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F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5CC7-F649-49FD-9688-9B8ABBE9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5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НЕ</dc:creator>
  <cp:lastModifiedBy>Пользователь</cp:lastModifiedBy>
  <cp:revision>131</cp:revision>
  <cp:lastPrinted>2016-04-26T07:30:00Z</cp:lastPrinted>
  <dcterms:created xsi:type="dcterms:W3CDTF">2022-05-28T06:59:00Z</dcterms:created>
  <dcterms:modified xsi:type="dcterms:W3CDTF">2025-03-12T17:38:00Z</dcterms:modified>
</cp:coreProperties>
</file>